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A7AA" w14:textId="16049241" w:rsidR="00981038" w:rsidRPr="00CA494E" w:rsidRDefault="005C677A" w:rsidP="00CA494E">
      <w:pPr>
        <w:pStyle w:val="ListParagraph"/>
        <w:spacing w:line="240" w:lineRule="auto"/>
        <w:ind w:left="-709" w:right="-613" w:hanging="10"/>
        <w:jc w:val="center"/>
        <w:rPr>
          <w:rFonts w:ascii="Arial" w:hAnsi="Arial" w:cs="Arial"/>
          <w:sz w:val="28"/>
          <w:szCs w:val="28"/>
        </w:rPr>
      </w:pPr>
      <w:r w:rsidRPr="00CA494E">
        <w:rPr>
          <w:rFonts w:ascii="Arial" w:hAnsi="Arial" w:cs="Arial"/>
          <w:sz w:val="40"/>
          <w:szCs w:val="44"/>
        </w:rPr>
        <w:t>Ffurflen Gais | Potyn Cynnig Cronfa Arddangos Ffilmiau</w:t>
      </w:r>
      <w:r w:rsidR="00981038" w:rsidRPr="00CA494E">
        <w:rPr>
          <w:rFonts w:ascii="Arial" w:hAnsi="Arial" w:cs="Arial"/>
          <w:sz w:val="48"/>
          <w:szCs w:val="44"/>
        </w:rPr>
        <w:br/>
      </w:r>
    </w:p>
    <w:p w14:paraId="5FF716BC" w14:textId="77777777" w:rsidR="005C677A" w:rsidRPr="00CA494E" w:rsidRDefault="005C677A" w:rsidP="00CA494E">
      <w:pPr>
        <w:pStyle w:val="ListParagraph"/>
        <w:numPr>
          <w:ilvl w:val="0"/>
          <w:numId w:val="17"/>
        </w:numPr>
        <w:spacing w:line="240" w:lineRule="auto"/>
        <w:ind w:left="-142"/>
        <w:rPr>
          <w:rFonts w:ascii="Arial" w:hAnsi="Arial" w:cs="Arial"/>
          <w:sz w:val="28"/>
          <w:szCs w:val="28"/>
        </w:rPr>
      </w:pPr>
      <w:r w:rsidRPr="00CA494E">
        <w:rPr>
          <w:rFonts w:ascii="Arial" w:hAnsi="Arial" w:cs="Arial"/>
          <w:sz w:val="28"/>
          <w:szCs w:val="28"/>
        </w:rPr>
        <w:t xml:space="preserve">Cwblhewch y ffurflen hon a’i hanfon at </w:t>
      </w:r>
      <w:hyperlink r:id="rId12" w:history="1">
        <w:r w:rsidRPr="00CA494E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</w:p>
    <w:p w14:paraId="2B8723C0" w14:textId="41F10102" w:rsidR="0058110F" w:rsidRDefault="005C677A" w:rsidP="0058110F">
      <w:pPr>
        <w:pStyle w:val="ListParagraph"/>
        <w:numPr>
          <w:ilvl w:val="0"/>
          <w:numId w:val="17"/>
        </w:numPr>
        <w:spacing w:line="240" w:lineRule="auto"/>
        <w:ind w:left="-142"/>
        <w:rPr>
          <w:rFonts w:ascii="Arial" w:hAnsi="Arial" w:cs="Arial"/>
          <w:sz w:val="28"/>
          <w:szCs w:val="28"/>
        </w:rPr>
      </w:pPr>
      <w:r w:rsidRPr="0058110F">
        <w:rPr>
          <w:rFonts w:ascii="Arial" w:hAnsi="Arial" w:cs="Arial"/>
          <w:sz w:val="28"/>
          <w:szCs w:val="28"/>
        </w:rPr>
        <w:t>Derbynnir ceisiadau ar unrhyw adeg ond rhaid cwblhau gw</w:t>
      </w:r>
      <w:r w:rsidR="003A6B05" w:rsidRPr="0058110F">
        <w:rPr>
          <w:rFonts w:ascii="Arial" w:hAnsi="Arial" w:cs="Arial"/>
          <w:sz w:val="28"/>
          <w:szCs w:val="28"/>
        </w:rPr>
        <w:t xml:space="preserve">eithgaredd </w:t>
      </w:r>
      <w:r w:rsidR="002A503A" w:rsidRPr="006D54E1">
        <w:rPr>
          <w:rFonts w:ascii="Arial" w:hAnsi="Arial" w:cs="Arial"/>
          <w:b/>
          <w:sz w:val="28"/>
          <w:szCs w:val="28"/>
        </w:rPr>
        <w:t>erbyn 31</w:t>
      </w:r>
      <w:r w:rsidR="003A6B05" w:rsidRPr="006D54E1">
        <w:rPr>
          <w:rFonts w:ascii="Arial" w:hAnsi="Arial" w:cs="Arial"/>
          <w:b/>
          <w:sz w:val="28"/>
          <w:szCs w:val="28"/>
        </w:rPr>
        <w:t xml:space="preserve"> Mawrth</w:t>
      </w:r>
      <w:r w:rsidRPr="006D54E1">
        <w:rPr>
          <w:rFonts w:ascii="Arial" w:hAnsi="Arial" w:cs="Arial"/>
          <w:b/>
          <w:sz w:val="28"/>
          <w:szCs w:val="28"/>
        </w:rPr>
        <w:t xml:space="preserve"> </w:t>
      </w:r>
      <w:r w:rsidR="002A503A" w:rsidRPr="006D54E1">
        <w:rPr>
          <w:rFonts w:ascii="Arial" w:hAnsi="Arial" w:cs="Arial"/>
          <w:b/>
          <w:sz w:val="28"/>
          <w:szCs w:val="28"/>
        </w:rPr>
        <w:t>2027</w:t>
      </w:r>
      <w:r w:rsidRPr="006D54E1">
        <w:rPr>
          <w:rFonts w:ascii="Arial" w:hAnsi="Arial" w:cs="Arial"/>
          <w:b/>
          <w:sz w:val="28"/>
          <w:szCs w:val="28"/>
        </w:rPr>
        <w:t>.</w:t>
      </w:r>
      <w:r w:rsidR="005C4177" w:rsidRPr="00CA494E">
        <w:rPr>
          <w:rFonts w:ascii="Arial" w:hAnsi="Arial" w:cs="Arial"/>
          <w:sz w:val="28"/>
          <w:szCs w:val="28"/>
        </w:rPr>
        <w:t xml:space="preserve"> </w:t>
      </w:r>
      <w:r w:rsidR="0048005C" w:rsidRPr="00CA494E">
        <w:rPr>
          <w:rFonts w:ascii="Arial" w:hAnsi="Arial" w:cs="Arial"/>
          <w:sz w:val="28"/>
          <w:szCs w:val="28"/>
        </w:rPr>
        <w:t>Peidiwch ag anfon copïau caled yn y post.</w:t>
      </w:r>
    </w:p>
    <w:p w14:paraId="57647EA9" w14:textId="63EDC914" w:rsidR="005C4177" w:rsidRPr="0058110F" w:rsidRDefault="0058110F" w:rsidP="0058110F">
      <w:pPr>
        <w:pStyle w:val="ListParagraph"/>
        <w:numPr>
          <w:ilvl w:val="0"/>
          <w:numId w:val="17"/>
        </w:numPr>
        <w:spacing w:line="240" w:lineRule="auto"/>
        <w:ind w:left="-142"/>
        <w:rPr>
          <w:rFonts w:ascii="Arial" w:hAnsi="Arial" w:cs="Arial"/>
          <w:sz w:val="28"/>
          <w:szCs w:val="28"/>
        </w:rPr>
      </w:pPr>
      <w:r w:rsidRPr="0058110F">
        <w:rPr>
          <w:rFonts w:ascii="Arial" w:hAnsi="Arial" w:cs="Arial"/>
          <w:sz w:val="28"/>
          <w:szCs w:val="28"/>
        </w:rPr>
        <w:t>Os oes angen cymorth arnoch i gwblhau'r cais hwn, mae'r BFI yn darparu cynllun i gefnogi mynediad</w:t>
      </w:r>
      <w:r w:rsidR="005C4177" w:rsidRPr="0058110F">
        <w:rPr>
          <w:rFonts w:ascii="Arial" w:hAnsi="Arial" w:cs="Arial"/>
          <w:sz w:val="28"/>
          <w:szCs w:val="28"/>
        </w:rPr>
        <w:t xml:space="preserve">. </w:t>
      </w:r>
      <w:hyperlink r:id="rId13" w:history="1">
        <w:r w:rsidR="005C4177" w:rsidRPr="0058110F">
          <w:rPr>
            <w:rStyle w:val="Hyperlink"/>
            <w:rFonts w:ascii="Arial" w:hAnsi="Arial" w:cs="Arial"/>
            <w:sz w:val="28"/>
            <w:szCs w:val="28"/>
          </w:rPr>
          <w:t>Ymgeisiwch yma</w:t>
        </w:r>
      </w:hyperlink>
      <w:r w:rsidR="005C4177" w:rsidRPr="0058110F">
        <w:rPr>
          <w:rFonts w:ascii="Arial" w:hAnsi="Arial" w:cs="Arial"/>
          <w:sz w:val="28"/>
          <w:szCs w:val="28"/>
        </w:rPr>
        <w:t>.</w:t>
      </w:r>
    </w:p>
    <w:p w14:paraId="1152634F" w14:textId="77777777" w:rsidR="005C677A" w:rsidRPr="00CA494E" w:rsidRDefault="0048005C" w:rsidP="00CA494E">
      <w:pPr>
        <w:pStyle w:val="ListParagraph"/>
        <w:numPr>
          <w:ilvl w:val="0"/>
          <w:numId w:val="17"/>
        </w:numPr>
        <w:spacing w:line="240" w:lineRule="auto"/>
        <w:ind w:left="-142" w:right="-613"/>
        <w:rPr>
          <w:rFonts w:ascii="Arial" w:hAnsi="Arial" w:cs="Arial"/>
          <w:sz w:val="28"/>
          <w:szCs w:val="28"/>
        </w:rPr>
      </w:pPr>
      <w:r w:rsidRPr="00CA494E">
        <w:rPr>
          <w:rFonts w:ascii="Arial" w:hAnsi="Arial" w:cs="Arial"/>
          <w:sz w:val="28"/>
          <w:szCs w:val="28"/>
        </w:rPr>
        <w:t xml:space="preserve">Darllenwch </w:t>
      </w:r>
      <w:hyperlink r:id="rId14" w:history="1">
        <w:r w:rsidR="005C677A" w:rsidRPr="00CA494E">
          <w:rPr>
            <w:rStyle w:val="Hyperlink"/>
            <w:rFonts w:ascii="Arial" w:hAnsi="Arial" w:cs="Arial"/>
            <w:sz w:val="28"/>
            <w:szCs w:val="28"/>
          </w:rPr>
          <w:t>Gronfa Arddangos Ffilm - Canllawiau Pot Cynigion</w:t>
        </w:r>
      </w:hyperlink>
      <w:r w:rsidR="005C677A" w:rsidRPr="00CA494E">
        <w:rPr>
          <w:rFonts w:ascii="Arial" w:hAnsi="Arial" w:cs="Arial"/>
          <w:sz w:val="28"/>
          <w:szCs w:val="28"/>
        </w:rPr>
        <w:t xml:space="preserve"> </w:t>
      </w:r>
      <w:r w:rsidRPr="00CA494E">
        <w:rPr>
          <w:rFonts w:ascii="Arial" w:hAnsi="Arial" w:cs="Arial"/>
          <w:sz w:val="28"/>
          <w:szCs w:val="28"/>
        </w:rPr>
        <w:t>ar gyfer bob adran.</w:t>
      </w:r>
    </w:p>
    <w:p w14:paraId="56609854" w14:textId="3D73BBC7" w:rsidR="00E345D9" w:rsidRDefault="0048005C" w:rsidP="00E345D9">
      <w:pPr>
        <w:pStyle w:val="ListParagraph"/>
        <w:numPr>
          <w:ilvl w:val="0"/>
          <w:numId w:val="17"/>
        </w:numPr>
        <w:spacing w:line="240" w:lineRule="auto"/>
        <w:ind w:left="-142" w:right="-613"/>
        <w:rPr>
          <w:rFonts w:ascii="Arial" w:hAnsi="Arial" w:cs="Arial"/>
          <w:sz w:val="28"/>
          <w:szCs w:val="28"/>
        </w:rPr>
      </w:pPr>
      <w:r w:rsidRPr="00CA494E">
        <w:rPr>
          <w:rFonts w:ascii="Arial" w:hAnsi="Arial" w:cs="Arial"/>
          <w:sz w:val="28"/>
          <w:szCs w:val="28"/>
        </w:rPr>
        <w:t>Rhowch enghreifftiau o sut rydych yn bodloni’r meini prawf, yn hytrach nag ateb ie neu na. Rhowch farc [x] lle sydd angen.</w:t>
      </w:r>
    </w:p>
    <w:p w14:paraId="1BF7A1A7" w14:textId="77777777" w:rsidR="00E345D9" w:rsidRDefault="00E345D9" w:rsidP="00E345D9">
      <w:pPr>
        <w:pStyle w:val="ListParagraph"/>
        <w:spacing w:line="240" w:lineRule="auto"/>
        <w:ind w:left="-142" w:right="-613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E345D9" w:rsidRPr="00226E5C" w14:paraId="61354D67" w14:textId="77777777" w:rsidTr="001462F7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D34123C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>Enw’r sefydliad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1AC7C9C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45D9" w:rsidRPr="00226E5C" w14:paraId="4CB3C6D0" w14:textId="77777777" w:rsidTr="001462F7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4E7555D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>Enw’r ymgeisydd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C2AEAC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45D9" w:rsidRPr="00226E5C" w14:paraId="34D56940" w14:textId="77777777" w:rsidTr="001462F7">
        <w:trPr>
          <w:trHeight w:val="397"/>
        </w:trPr>
        <w:tc>
          <w:tcPr>
            <w:tcW w:w="4537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7DEFA99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>Cyfeiriad e-bost: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0407BAD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45D9" w:rsidRPr="00226E5C" w14:paraId="3EDE0674" w14:textId="77777777" w:rsidTr="001462F7">
        <w:trPr>
          <w:trHeight w:val="39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A338813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>Rhif ffôn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83A37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3F21991" w14:textId="77777777" w:rsidR="00E345D9" w:rsidRPr="00E345D9" w:rsidRDefault="00E345D9" w:rsidP="00E345D9">
      <w:pPr>
        <w:pStyle w:val="ListParagraph"/>
        <w:spacing w:line="240" w:lineRule="auto"/>
        <w:ind w:left="-142" w:right="-613"/>
        <w:rPr>
          <w:rFonts w:ascii="Arial" w:hAnsi="Arial" w:cs="Arial"/>
          <w:sz w:val="28"/>
          <w:szCs w:val="28"/>
        </w:rPr>
      </w:pPr>
    </w:p>
    <w:p w14:paraId="6B375722" w14:textId="54A85398" w:rsidR="00981038" w:rsidRDefault="00981038" w:rsidP="00CA494E">
      <w:pPr>
        <w:spacing w:line="240" w:lineRule="auto"/>
        <w:ind w:left="-426" w:right="-613" w:hanging="10"/>
        <w:rPr>
          <w:rFonts w:ascii="Arial" w:hAnsi="Arial" w:cs="Arial"/>
          <w:sz w:val="40"/>
          <w:szCs w:val="28"/>
        </w:rPr>
      </w:pPr>
      <w:r w:rsidRPr="00CA494E">
        <w:rPr>
          <w:rFonts w:ascii="Arial" w:hAnsi="Arial" w:cs="Arial"/>
          <w:sz w:val="40"/>
          <w:szCs w:val="28"/>
        </w:rPr>
        <w:t>Adran 1: Gwybodaeth allweddol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E345D9" w:rsidRPr="00226E5C" w14:paraId="3BF94535" w14:textId="77777777" w:rsidTr="001462F7">
        <w:trPr>
          <w:trHeight w:val="397"/>
        </w:trPr>
        <w:tc>
          <w:tcPr>
            <w:tcW w:w="4679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307A370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>Teitl y gweithgaredd:</w:t>
            </w:r>
          </w:p>
        </w:tc>
        <w:tc>
          <w:tcPr>
            <w:tcW w:w="524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715D782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45D9" w:rsidRPr="00226E5C" w14:paraId="2D197FF4" w14:textId="77777777" w:rsidTr="001462F7">
        <w:trPr>
          <w:trHeight w:val="397"/>
        </w:trPr>
        <w:tc>
          <w:tcPr>
            <w:tcW w:w="4679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4E0D7D2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>Iaith y Gweithgaredd / Rhaglen:</w:t>
            </w:r>
          </w:p>
        </w:tc>
        <w:tc>
          <w:tcPr>
            <w:tcW w:w="524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0C47DC4" w14:textId="77777777" w:rsidR="00E345D9" w:rsidRPr="00226E5C" w:rsidRDefault="00E345D9" w:rsidP="001462F7">
            <w:pPr>
              <w:rPr>
                <w:rFonts w:ascii="Arial" w:hAnsi="Arial" w:cs="Arial"/>
                <w:sz w:val="28"/>
                <w:szCs w:val="28"/>
              </w:rPr>
            </w:pPr>
            <w:r w:rsidRPr="00226E5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26E5C">
              <w:rPr>
                <w:rFonts w:ascii="Arial" w:hAnsi="Arial" w:cs="Arial"/>
                <w:sz w:val="28"/>
                <w:szCs w:val="28"/>
              </w:rPr>
              <w:t xml:space="preserve"> Saesneg  </w:t>
            </w:r>
            <w:r w:rsidRPr="00226E5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26E5C">
              <w:rPr>
                <w:rFonts w:ascii="Arial" w:hAnsi="Arial" w:cs="Arial"/>
                <w:sz w:val="28"/>
                <w:szCs w:val="28"/>
              </w:rPr>
              <w:t xml:space="preserve"> Cymraeg  </w:t>
            </w:r>
            <w:r w:rsidRPr="00226E5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226E5C">
              <w:rPr>
                <w:rFonts w:ascii="Arial" w:hAnsi="Arial" w:cs="Arial"/>
                <w:sz w:val="28"/>
                <w:szCs w:val="28"/>
              </w:rPr>
              <w:t xml:space="preserve"> Dwyieithog</w:t>
            </w:r>
          </w:p>
        </w:tc>
      </w:tr>
      <w:tr w:rsidR="00E345D9" w:rsidRPr="00226E5C" w14:paraId="74B4718E" w14:textId="77777777" w:rsidTr="001462F7">
        <w:trPr>
          <w:trHeight w:val="397"/>
        </w:trPr>
        <w:tc>
          <w:tcPr>
            <w:tcW w:w="4679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64E6C83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>Dyddiad cychwyn / dyddiad gorffen y gweithgaredd:</w:t>
            </w:r>
          </w:p>
        </w:tc>
        <w:tc>
          <w:tcPr>
            <w:tcW w:w="524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A5B242" w14:textId="77777777" w:rsidR="00E345D9" w:rsidRPr="00226E5C" w:rsidRDefault="00E345D9" w:rsidP="001462F7">
            <w:pPr>
              <w:tabs>
                <w:tab w:val="left" w:pos="1268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45D9" w:rsidRPr="00226E5C" w14:paraId="18D2450B" w14:textId="77777777" w:rsidTr="001462F7">
        <w:trPr>
          <w:trHeight w:val="397"/>
        </w:trPr>
        <w:tc>
          <w:tcPr>
            <w:tcW w:w="4679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9753DC9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>Rhagamcan o gyfanswm niferoedd y gynulleidfa:</w:t>
            </w:r>
          </w:p>
        </w:tc>
        <w:tc>
          <w:tcPr>
            <w:tcW w:w="524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1D022C2" w14:textId="77777777" w:rsidR="00E345D9" w:rsidRPr="00226E5C" w:rsidRDefault="00E345D9" w:rsidP="001462F7">
            <w:pPr>
              <w:rPr>
                <w:rFonts w:ascii="Arial" w:hAnsi="Arial" w:cs="Arial"/>
                <w:sz w:val="28"/>
                <w:szCs w:val="28"/>
              </w:rPr>
            </w:pPr>
            <w:r w:rsidRPr="00226E5C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226E5C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E345D9" w:rsidRPr="00226E5C" w14:paraId="21E98FBD" w14:textId="77777777" w:rsidTr="001462F7">
        <w:trPr>
          <w:trHeight w:val="397"/>
        </w:trPr>
        <w:tc>
          <w:tcPr>
            <w:tcW w:w="4679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5AF854C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>Rhagamcan o’r nifer o ffilmiau annibynnol:</w:t>
            </w:r>
          </w:p>
        </w:tc>
        <w:tc>
          <w:tcPr>
            <w:tcW w:w="524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998754" w14:textId="77777777" w:rsidR="00E345D9" w:rsidRPr="00226E5C" w:rsidRDefault="00E345D9" w:rsidP="001462F7">
            <w:pPr>
              <w:rPr>
                <w:rFonts w:ascii="Arial" w:hAnsi="Arial" w:cs="Arial"/>
                <w:sz w:val="28"/>
                <w:szCs w:val="28"/>
              </w:rPr>
            </w:pPr>
            <w:r w:rsidRPr="00226E5C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226E5C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E345D9" w:rsidRPr="00226E5C" w14:paraId="5931F387" w14:textId="77777777" w:rsidTr="001462F7">
        <w:trPr>
          <w:trHeight w:val="397"/>
        </w:trPr>
        <w:tc>
          <w:tcPr>
            <w:tcW w:w="4679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83C008E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>Nifer o ddangosiadau neu ddigwyddiadau yr ydych chi’n eu cynllunio:</w:t>
            </w:r>
          </w:p>
        </w:tc>
        <w:tc>
          <w:tcPr>
            <w:tcW w:w="524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0EE1895" w14:textId="77777777" w:rsidR="00E345D9" w:rsidRPr="00226E5C" w:rsidRDefault="00E345D9" w:rsidP="001462F7">
            <w:pPr>
              <w:rPr>
                <w:rFonts w:ascii="Arial" w:hAnsi="Arial" w:cs="Arial"/>
                <w:sz w:val="28"/>
                <w:szCs w:val="28"/>
              </w:rPr>
            </w:pPr>
            <w:r w:rsidRPr="00226E5C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226E5C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E345D9" w:rsidRPr="00226E5C" w14:paraId="102D2E4C" w14:textId="77777777" w:rsidTr="001462F7">
        <w:trPr>
          <w:trHeight w:val="397"/>
        </w:trPr>
        <w:tc>
          <w:tcPr>
            <w:tcW w:w="4679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C58755B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>Lleoliad/au arfaethedig:</w:t>
            </w:r>
          </w:p>
        </w:tc>
        <w:tc>
          <w:tcPr>
            <w:tcW w:w="524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89B12CE" w14:textId="77777777" w:rsidR="00E345D9" w:rsidRPr="00226E5C" w:rsidRDefault="00E345D9" w:rsidP="001462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45D9" w:rsidRPr="00226E5C" w14:paraId="12A879D4" w14:textId="77777777" w:rsidTr="001462F7">
        <w:trPr>
          <w:trHeight w:val="397"/>
        </w:trPr>
        <w:tc>
          <w:tcPr>
            <w:tcW w:w="4679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055DBB3" w14:textId="7A8E7D2C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494E">
              <w:rPr>
                <w:rFonts w:ascii="Arial" w:hAnsi="Arial" w:cs="Arial"/>
                <w:b/>
                <w:sz w:val="28"/>
                <w:szCs w:val="28"/>
              </w:rPr>
              <w:t>Y swm yr ydych chi’n ei ofyn amdano (hyd at £1,000):</w:t>
            </w:r>
          </w:p>
        </w:tc>
        <w:tc>
          <w:tcPr>
            <w:tcW w:w="524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8DA1D71" w14:textId="77777777" w:rsidR="00E345D9" w:rsidRPr="00226E5C" w:rsidRDefault="00E345D9" w:rsidP="001462F7">
            <w:pPr>
              <w:rPr>
                <w:rFonts w:ascii="Arial" w:hAnsi="Arial" w:cs="Arial"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E345D9" w:rsidRPr="00226E5C" w14:paraId="6628A49C" w14:textId="77777777" w:rsidTr="001462F7">
        <w:trPr>
          <w:trHeight w:val="397"/>
        </w:trPr>
        <w:tc>
          <w:tcPr>
            <w:tcW w:w="9924" w:type="dxa"/>
            <w:gridSpan w:val="2"/>
            <w:shd w:val="clear" w:color="auto" w:fill="FBD4B4" w:themeFill="accent6" w:themeFillTint="66"/>
            <w:vAlign w:val="center"/>
          </w:tcPr>
          <w:p w14:paraId="64568491" w14:textId="77777777" w:rsidR="00E345D9" w:rsidRPr="00226E5C" w:rsidRDefault="00E345D9" w:rsidP="001462F7">
            <w:pPr>
              <w:rPr>
                <w:rFonts w:ascii="Arial" w:hAnsi="Arial" w:cs="Arial"/>
                <w:sz w:val="28"/>
                <w:szCs w:val="28"/>
              </w:rPr>
            </w:pPr>
            <w:r w:rsidRPr="00226E5C">
              <w:rPr>
                <w:rFonts w:ascii="Arial" w:hAnsi="Arial" w:cs="Arial"/>
                <w:sz w:val="28"/>
                <w:szCs w:val="28"/>
              </w:rPr>
              <w:t>(Nodwch na fydd Canolfan Ffilm Cymru yn gallu talu 100% o’r costau. Gofynnwn i chi gyfrannu arian cyfatebol drwy eich swyddfa docynnau, arian neu gyfraniadau o fath arall).</w:t>
            </w:r>
          </w:p>
        </w:tc>
      </w:tr>
    </w:tbl>
    <w:p w14:paraId="589BC642" w14:textId="3EF7ECC9" w:rsidR="00E345D9" w:rsidRDefault="00E345D9" w:rsidP="00CA494E">
      <w:pPr>
        <w:spacing w:line="240" w:lineRule="auto"/>
        <w:ind w:left="-426" w:right="-613" w:hanging="10"/>
        <w:rPr>
          <w:rFonts w:ascii="Arial" w:hAnsi="Arial" w:cs="Arial"/>
          <w:sz w:val="40"/>
          <w:szCs w:val="28"/>
        </w:rPr>
      </w:pPr>
    </w:p>
    <w:p w14:paraId="4843BA84" w14:textId="77777777" w:rsidR="00E345D9" w:rsidRDefault="00E345D9" w:rsidP="00CA494E">
      <w:pPr>
        <w:spacing w:line="240" w:lineRule="auto"/>
        <w:ind w:left="-426" w:right="-613" w:hanging="10"/>
        <w:rPr>
          <w:rFonts w:ascii="Arial" w:hAnsi="Arial" w:cs="Arial"/>
          <w:sz w:val="40"/>
          <w:szCs w:val="28"/>
        </w:rPr>
      </w:pPr>
    </w:p>
    <w:p w14:paraId="21D10EBE" w14:textId="698D99B0" w:rsidR="007C7B11" w:rsidRPr="00CA494E" w:rsidRDefault="007C7B11" w:rsidP="00CA494E">
      <w:pPr>
        <w:spacing w:line="240" w:lineRule="auto"/>
        <w:ind w:left="-426"/>
        <w:rPr>
          <w:rFonts w:ascii="Arial" w:eastAsia="Avenir" w:hAnsi="Arial" w:cs="Arial"/>
          <w:sz w:val="28"/>
          <w:szCs w:val="28"/>
        </w:rPr>
      </w:pPr>
      <w:r w:rsidRPr="002A503A">
        <w:rPr>
          <w:rFonts w:ascii="Arial" w:hAnsi="Arial" w:cs="Arial"/>
          <w:sz w:val="44"/>
          <w:szCs w:val="28"/>
        </w:rPr>
        <w:t>Adran 2: Ynglŷn â’ch gweithgaredd</w:t>
      </w:r>
      <w:r w:rsidR="007F63D5" w:rsidRPr="00CA494E">
        <w:rPr>
          <w:rFonts w:ascii="Arial" w:hAnsi="Arial" w:cs="Arial"/>
          <w:sz w:val="44"/>
          <w:szCs w:val="28"/>
        </w:rPr>
        <w:br/>
      </w:r>
      <w:r w:rsidR="007F63D5" w:rsidRPr="00CA494E">
        <w:rPr>
          <w:rFonts w:ascii="Arial" w:eastAsia="Avenir" w:hAnsi="Arial" w:cs="Arial"/>
          <w:sz w:val="28"/>
          <w:szCs w:val="28"/>
        </w:rPr>
        <w:t>Meddyliwch am y canllawiau, meini prawf asesu a chofiwch yr hyn y gallwn ac na allwn ei gefnogi.</w:t>
      </w:r>
    </w:p>
    <w:tbl>
      <w:tblPr>
        <w:tblStyle w:val="TableGrid"/>
        <w:tblW w:w="9866" w:type="dxa"/>
        <w:tblInd w:w="-431" w:type="dxa"/>
        <w:tblLook w:val="04A0" w:firstRow="1" w:lastRow="0" w:firstColumn="1" w:lastColumn="0" w:noHBand="0" w:noVBand="1"/>
      </w:tblPr>
      <w:tblGrid>
        <w:gridCol w:w="9866"/>
      </w:tblGrid>
      <w:tr w:rsidR="006C4337" w:rsidRPr="00CA494E" w14:paraId="49511A44" w14:textId="77777777" w:rsidTr="002A503A">
        <w:trPr>
          <w:trHeight w:val="680"/>
        </w:trPr>
        <w:tc>
          <w:tcPr>
            <w:tcW w:w="9866" w:type="dxa"/>
            <w:tcBorders>
              <w:bottom w:val="nil"/>
            </w:tcBorders>
            <w:shd w:val="clear" w:color="auto" w:fill="FBD4B4" w:themeFill="accent6" w:themeFillTint="66"/>
          </w:tcPr>
          <w:p w14:paraId="3BE7DE8A" w14:textId="2BA2FB31" w:rsidR="006C4337" w:rsidRPr="00CA494E" w:rsidRDefault="006C4337" w:rsidP="00CA494E">
            <w:pPr>
              <w:spacing w:before="120"/>
              <w:ind w:right="-115"/>
              <w:rPr>
                <w:rFonts w:ascii="Arial" w:hAnsi="Arial" w:cs="Arial"/>
                <w:b/>
                <w:sz w:val="28"/>
                <w:szCs w:val="28"/>
              </w:rPr>
            </w:pPr>
            <w:r w:rsidRPr="00CA494E">
              <w:rPr>
                <w:rFonts w:ascii="Arial" w:hAnsi="Arial" w:cs="Arial"/>
                <w:b/>
                <w:sz w:val="28"/>
                <w:szCs w:val="28"/>
              </w:rPr>
              <w:t>Rhowch ddisgrifiad byr o’ch gweithgaredd arfaethedig:</w:t>
            </w:r>
            <w:r w:rsidRPr="00CA494E">
              <w:rPr>
                <w:rFonts w:ascii="Arial" w:hAnsi="Arial" w:cs="Arial"/>
                <w:sz w:val="28"/>
                <w:szCs w:val="28"/>
              </w:rPr>
              <w:t xml:space="preserve"> Dychmygwch grynhoi eich gweithgaredd i ddwy frawddeg ar gyfer gwefan (150 gair)</w:t>
            </w:r>
          </w:p>
        </w:tc>
      </w:tr>
      <w:tr w:rsidR="006C4337" w:rsidRPr="00CA494E" w14:paraId="5D824422" w14:textId="77777777" w:rsidTr="00483F51">
        <w:trPr>
          <w:trHeight w:val="680"/>
        </w:trPr>
        <w:tc>
          <w:tcPr>
            <w:tcW w:w="9866" w:type="dxa"/>
            <w:tcBorders>
              <w:top w:val="nil"/>
            </w:tcBorders>
            <w:shd w:val="clear" w:color="auto" w:fill="auto"/>
          </w:tcPr>
          <w:p w14:paraId="47697D24" w14:textId="77777777" w:rsidR="006C4337" w:rsidRPr="00CA494E" w:rsidRDefault="006C4337" w:rsidP="00CA494E">
            <w:pPr>
              <w:spacing w:before="120"/>
              <w:ind w:right="-11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F2B122" w14:textId="77777777" w:rsidR="006C4337" w:rsidRPr="00CA494E" w:rsidRDefault="006C4337" w:rsidP="00CA494E">
            <w:pPr>
              <w:spacing w:before="120"/>
              <w:ind w:right="-11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4337" w:rsidRPr="00CA494E" w14:paraId="7275A421" w14:textId="77777777" w:rsidTr="002A503A">
        <w:trPr>
          <w:trHeight w:val="680"/>
        </w:trPr>
        <w:tc>
          <w:tcPr>
            <w:tcW w:w="9866" w:type="dxa"/>
            <w:tcBorders>
              <w:top w:val="nil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697CC3EF" w14:textId="06BEA6AD" w:rsidR="006C4337" w:rsidRPr="00CA494E" w:rsidRDefault="006C4337" w:rsidP="00CA494E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  <w:r w:rsidRPr="00CA494E">
              <w:rPr>
                <w:rFonts w:ascii="Arial" w:eastAsia="Avenir" w:hAnsi="Arial" w:cs="Arial"/>
                <w:b/>
                <w:sz w:val="28"/>
                <w:szCs w:val="28"/>
              </w:rPr>
              <w:t xml:space="preserve">Dwedwch wrthym ni, mewn ychydig mwy o fanylder, yr hyn yr hoffech ei wneud a’r hyn rydych yn gobeithio bydd y canlyniad. </w:t>
            </w:r>
            <w:r w:rsidRPr="00CA494E">
              <w:rPr>
                <w:rFonts w:ascii="Arial" w:eastAsia="Avenir" w:hAnsi="Arial" w:cs="Arial"/>
                <w:sz w:val="28"/>
                <w:szCs w:val="28"/>
              </w:rPr>
              <w:t>Cofiwch gynnwys y ffilmiau (neu’r math o ffilmiau) rydych yn bwriadu eu rhaglennu, a manylion am unrhyw ddigwyddiadau neu weithgareddau cysylltiedig, a.y.y.b. ynghyd ag unrhyw gynlluniau/strategaeth marchnata. (300 gair)</w:t>
            </w:r>
          </w:p>
        </w:tc>
      </w:tr>
      <w:tr w:rsidR="006C4337" w:rsidRPr="00CA494E" w14:paraId="240970F0" w14:textId="77777777" w:rsidTr="00483F51">
        <w:trPr>
          <w:trHeight w:val="680"/>
        </w:trPr>
        <w:tc>
          <w:tcPr>
            <w:tcW w:w="986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6266CF1" w14:textId="77777777" w:rsidR="006C4337" w:rsidRPr="00CA494E" w:rsidRDefault="006C4337" w:rsidP="00CA494E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2E2335" w14:textId="77777777" w:rsidR="006C4337" w:rsidRPr="00CA494E" w:rsidRDefault="006C4337" w:rsidP="00CA494E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FC9AAF8" w14:textId="2CCB8A42" w:rsidR="006C4337" w:rsidRPr="00CA494E" w:rsidRDefault="006C4337" w:rsidP="00CA494E">
      <w:pPr>
        <w:spacing w:line="240" w:lineRule="auto"/>
        <w:ind w:left="-426"/>
        <w:rPr>
          <w:rFonts w:ascii="Arial" w:hAnsi="Arial" w:cs="Arial"/>
          <w:sz w:val="28"/>
          <w:szCs w:val="28"/>
        </w:rPr>
      </w:pPr>
    </w:p>
    <w:p w14:paraId="1783CEF6" w14:textId="4BE50029" w:rsidR="006C4337" w:rsidRPr="00CA494E" w:rsidRDefault="00483F51" w:rsidP="00CA494E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 w:rsidRPr="00CA494E">
        <w:rPr>
          <w:rFonts w:ascii="Arial" w:hAnsi="Arial" w:cs="Arial"/>
          <w:sz w:val="40"/>
          <w:szCs w:val="28"/>
        </w:rPr>
        <w:t>Adran 3: Ein Blaenoriaethau</w:t>
      </w:r>
      <w:r w:rsidRPr="00CA494E">
        <w:rPr>
          <w:rFonts w:ascii="Arial" w:hAnsi="Arial" w:cs="Arial"/>
          <w:sz w:val="44"/>
          <w:szCs w:val="28"/>
        </w:rPr>
        <w:br/>
      </w:r>
      <w:r w:rsidRPr="00CA494E">
        <w:rPr>
          <w:rFonts w:ascii="Arial" w:hAnsi="Arial" w:cs="Arial"/>
          <w:sz w:val="28"/>
          <w:szCs w:val="28"/>
        </w:rPr>
        <w:t>Dywedwch wrthym sut fydd eich gweithgaredd yn cefnogi rhai/pob un o’r grwpiau cynulleidfa flaenoriaeth (isod) fel yr amlinellwyd yn ein canllawiau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7089"/>
        <w:gridCol w:w="2835"/>
      </w:tblGrid>
      <w:tr w:rsidR="00E345D9" w:rsidRPr="00226E5C" w14:paraId="34836699" w14:textId="77777777" w:rsidTr="001462F7"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FBD4B4" w:themeFill="accent6" w:themeFillTint="66"/>
          </w:tcPr>
          <w:p w14:paraId="5AE23E78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lang w:val="cy-GB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  <w:lang w:val="cy-GB"/>
              </w:rPr>
              <w:t>A fyddech chi’n dweud bod eich prosiect yn canolbwyntio’n benodol ar un o’r grwpiau canlynol?</w:t>
            </w:r>
            <w:r w:rsidRPr="00226E5C">
              <w:rPr>
                <w:rFonts w:ascii="Arial" w:hAnsi="Arial" w:cs="Arial"/>
                <w:sz w:val="28"/>
                <w:szCs w:val="28"/>
                <w:lang w:val="cy-GB"/>
              </w:rPr>
              <w:t xml:space="preserve"> (ticiwch bob un sy’n gymwys)</w:t>
            </w:r>
          </w:p>
        </w:tc>
      </w:tr>
      <w:tr w:rsidR="00E345D9" w:rsidRPr="00226E5C" w14:paraId="78146AFA" w14:textId="77777777" w:rsidTr="001462F7"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3003CFBA" w14:textId="77777777" w:rsidR="00E345D9" w:rsidRPr="00F451B1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eastAsia="Avenir" w:hAnsi="Arial" w:cs="Arial"/>
                <w:b/>
                <w:sz w:val="24"/>
                <w:szCs w:val="28"/>
                <w:lang w:val="cy-GB"/>
              </w:rPr>
            </w:pPr>
            <w:r w:rsidRPr="00F451B1">
              <w:rPr>
                <w:rFonts w:ascii="Arial" w:hAnsi="Arial" w:cs="Arial"/>
                <w:sz w:val="24"/>
                <w:szCs w:val="28"/>
                <w:lang w:val="cy-GB"/>
              </w:rPr>
              <w:t xml:space="preserve">Cynulleidfaoedd Du a Mwyafrif Byd-eang 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1D44EBBD" w14:textId="77777777" w:rsidR="00E345D9" w:rsidRPr="00F451B1" w:rsidRDefault="00A729BC" w:rsidP="001462F7">
            <w:pPr>
              <w:rPr>
                <w:rFonts w:ascii="Arial" w:eastAsia="Avenir" w:hAnsi="Arial" w:cs="Arial"/>
                <w:b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6287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F451B1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345D9" w:rsidRPr="00226E5C" w14:paraId="1EAFFD1A" w14:textId="77777777" w:rsidTr="001462F7">
        <w:tc>
          <w:tcPr>
            <w:tcW w:w="708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4258F74D" w14:textId="77777777" w:rsidR="00E345D9" w:rsidRPr="00F451B1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8"/>
                <w:lang w:val="cy-GB"/>
              </w:rPr>
            </w:pPr>
            <w:r w:rsidRPr="00F451B1">
              <w:rPr>
                <w:rFonts w:ascii="Arial" w:hAnsi="Arial" w:cs="Arial"/>
                <w:sz w:val="24"/>
                <w:szCs w:val="28"/>
                <w:lang w:val="cy-GB"/>
              </w:rPr>
              <w:t>Cynulleidfaoedd ifanc (25 oed a’n iau)*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6A140FD3" w14:textId="77777777" w:rsidR="00E345D9" w:rsidRPr="00F451B1" w:rsidRDefault="00A729BC" w:rsidP="001462F7">
            <w:pPr>
              <w:rPr>
                <w:rFonts w:ascii="Arial" w:eastAsia="Avenir" w:hAnsi="Arial" w:cs="Arial"/>
                <w:b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-14267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F451B1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345D9" w:rsidRPr="00226E5C" w14:paraId="677EE4B6" w14:textId="77777777" w:rsidTr="001462F7">
        <w:tc>
          <w:tcPr>
            <w:tcW w:w="708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608D940D" w14:textId="77777777" w:rsidR="00E345D9" w:rsidRPr="00F451B1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8"/>
                <w:lang w:val="cy-GB"/>
              </w:rPr>
            </w:pPr>
            <w:r w:rsidRPr="00F451B1">
              <w:rPr>
                <w:rFonts w:ascii="Arial" w:hAnsi="Arial" w:cs="Arial"/>
                <w:sz w:val="24"/>
                <w:szCs w:val="28"/>
                <w:lang w:val="cy-GB"/>
              </w:rPr>
              <w:t xml:space="preserve">Anabledd*                                           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3275AD1C" w14:textId="77777777" w:rsidR="00E345D9" w:rsidRPr="00F451B1" w:rsidRDefault="00A729BC" w:rsidP="001462F7">
            <w:pPr>
              <w:rPr>
                <w:rFonts w:ascii="Arial" w:eastAsia="Avenir" w:hAnsi="Arial" w:cs="Arial"/>
                <w:b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-136026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F451B1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345D9" w:rsidRPr="00226E5C" w14:paraId="56D9CBD9" w14:textId="77777777" w:rsidTr="001462F7">
        <w:tc>
          <w:tcPr>
            <w:tcW w:w="708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0A18F648" w14:textId="77777777" w:rsidR="00E345D9" w:rsidRPr="00F451B1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8"/>
                <w:lang w:val="cy-GB"/>
              </w:rPr>
            </w:pPr>
            <w:r w:rsidRPr="00F451B1">
              <w:rPr>
                <w:rFonts w:ascii="Arial" w:hAnsi="Arial" w:cs="Arial"/>
                <w:sz w:val="24"/>
                <w:szCs w:val="28"/>
                <w:lang w:val="cy-GB"/>
              </w:rPr>
              <w:t xml:space="preserve">Treftadaeth sgrin        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7AACEBAA" w14:textId="77777777" w:rsidR="00E345D9" w:rsidRPr="00F451B1" w:rsidRDefault="00A729BC" w:rsidP="001462F7">
            <w:pPr>
              <w:rPr>
                <w:rFonts w:ascii="Arial" w:eastAsia="Avenir" w:hAnsi="Arial" w:cs="Arial"/>
                <w:b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11736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F451B1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345D9" w:rsidRPr="00226E5C" w14:paraId="5385D512" w14:textId="77777777" w:rsidTr="001462F7">
        <w:tc>
          <w:tcPr>
            <w:tcW w:w="708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7C6E1DAB" w14:textId="77777777" w:rsidR="00E345D9" w:rsidRPr="00F451B1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8"/>
                <w:lang w:val="cy-GB"/>
              </w:rPr>
            </w:pPr>
            <w:r w:rsidRPr="00F451B1">
              <w:rPr>
                <w:rFonts w:ascii="Arial" w:eastAsia="Avenir" w:hAnsi="Arial" w:cs="Arial"/>
                <w:sz w:val="24"/>
                <w:szCs w:val="28"/>
                <w:lang w:val="cy-GB"/>
              </w:rPr>
              <w:t>Cynulleidfaoedd LHDTQIA+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27752128" w14:textId="77777777" w:rsidR="00E345D9" w:rsidRPr="00F451B1" w:rsidRDefault="00A729BC" w:rsidP="001462F7">
            <w:pPr>
              <w:rPr>
                <w:rFonts w:ascii="Arial" w:eastAsia="Avenir" w:hAnsi="Arial" w:cs="Arial"/>
                <w:b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36333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F451B1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345D9" w:rsidRPr="00226E5C" w14:paraId="4A985DA5" w14:textId="77777777" w:rsidTr="001462F7">
        <w:tc>
          <w:tcPr>
            <w:tcW w:w="708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504BEFB3" w14:textId="77777777" w:rsidR="00E345D9" w:rsidRPr="00F451B1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eastAsia="Avenir" w:hAnsi="Arial" w:cs="Arial"/>
                <w:sz w:val="24"/>
                <w:szCs w:val="28"/>
                <w:lang w:val="cy-GB"/>
              </w:rPr>
            </w:pPr>
            <w:r w:rsidRPr="00F451B1">
              <w:rPr>
                <w:rFonts w:ascii="Arial" w:hAnsi="Arial" w:cs="Arial"/>
                <w:sz w:val="24"/>
                <w:szCs w:val="28"/>
                <w:lang w:val="cy-GB"/>
              </w:rPr>
              <w:t>Incwm is / rhwystrau economaidd-gymdeithasol*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0C378FE8" w14:textId="77777777" w:rsidR="00E345D9" w:rsidRPr="00F451B1" w:rsidRDefault="00A729BC" w:rsidP="001462F7">
            <w:pPr>
              <w:rPr>
                <w:rFonts w:ascii="Arial" w:hAnsi="Arial" w:cs="Arial"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19918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F451B1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345D9" w:rsidRPr="00226E5C" w14:paraId="3B044B95" w14:textId="77777777" w:rsidTr="001462F7">
        <w:tc>
          <w:tcPr>
            <w:tcW w:w="708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524D5CC8" w14:textId="77777777" w:rsidR="00E345D9" w:rsidRPr="00F451B1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8"/>
              </w:rPr>
            </w:pPr>
            <w:r w:rsidRPr="00F451B1">
              <w:rPr>
                <w:rFonts w:ascii="Arial" w:hAnsi="Arial" w:cs="Arial"/>
                <w:sz w:val="24"/>
                <w:szCs w:val="28"/>
              </w:rPr>
              <w:t xml:space="preserve">Ydych chi wedi’ch lleoli yn un o leoliadau </w:t>
            </w:r>
          </w:p>
          <w:p w14:paraId="7CED3653" w14:textId="77777777" w:rsidR="00E345D9" w:rsidRPr="00F451B1" w:rsidRDefault="00A729BC" w:rsidP="001462F7">
            <w:pPr>
              <w:pStyle w:val="ListParagraph"/>
              <w:rPr>
                <w:rFonts w:ascii="Arial" w:hAnsi="Arial" w:cs="Arial"/>
                <w:sz w:val="24"/>
                <w:szCs w:val="28"/>
                <w:lang w:val="cy-GB"/>
              </w:rPr>
            </w:pPr>
            <w:hyperlink r:id="rId15" w:anchor="eligible-local-authorities" w:history="1">
              <w:r w:rsidR="00E345D9" w:rsidRPr="00F451B1">
                <w:rPr>
                  <w:rStyle w:val="Hyperlink"/>
                  <w:rFonts w:ascii="Arial" w:hAnsi="Arial" w:cs="Arial"/>
                  <w:sz w:val="24"/>
                  <w:szCs w:val="28"/>
                </w:rPr>
                <w:t>Cynllun Cymdogaethau</w:t>
              </w:r>
            </w:hyperlink>
            <w:r w:rsidR="00E345D9" w:rsidRPr="00F451B1">
              <w:rPr>
                <w:rFonts w:ascii="Arial" w:hAnsi="Arial" w:cs="Arial"/>
                <w:sz w:val="24"/>
                <w:szCs w:val="28"/>
              </w:rPr>
              <w:t xml:space="preserve"> / </w:t>
            </w:r>
            <w:hyperlink r:id="rId16" w:history="1">
              <w:r w:rsidR="00E345D9" w:rsidRPr="00F451B1">
                <w:rPr>
                  <w:rStyle w:val="Hyperlink"/>
                  <w:rFonts w:ascii="Arial" w:hAnsi="Arial" w:cs="Arial"/>
                  <w:sz w:val="24"/>
                  <w:szCs w:val="28"/>
                </w:rPr>
                <w:t>Balchder Bro</w:t>
              </w:r>
            </w:hyperlink>
            <w:r w:rsidR="00E345D9" w:rsidRPr="00F451B1">
              <w:rPr>
                <w:rFonts w:ascii="Arial" w:hAnsi="Arial" w:cs="Arial"/>
                <w:sz w:val="24"/>
                <w:szCs w:val="28"/>
              </w:rPr>
              <w:t>?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334A0DE8" w14:textId="77777777" w:rsidR="00E345D9" w:rsidRPr="00F451B1" w:rsidRDefault="00A729BC" w:rsidP="001462F7">
            <w:pPr>
              <w:rPr>
                <w:rFonts w:ascii="Arial" w:hAnsi="Arial" w:cs="Arial"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185861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F451B1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345D9" w:rsidRPr="00226E5C" w14:paraId="2554240E" w14:textId="77777777" w:rsidTr="001462F7">
        <w:tc>
          <w:tcPr>
            <w:tcW w:w="992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465DA" w14:textId="77777777" w:rsidR="00E345D9" w:rsidRPr="00226E5C" w:rsidRDefault="00E345D9" w:rsidP="001462F7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F451B1">
              <w:rPr>
                <w:rFonts w:ascii="Arial" w:hAnsi="Arial" w:cs="Arial"/>
                <w:sz w:val="24"/>
                <w:szCs w:val="24"/>
                <w:lang w:val="cy-GB"/>
              </w:rPr>
              <w:br/>
              <w:t>*Mae’n bosib y bydd cyngor a chefnogaeth ychwanegol ar gael ar gyfer prosiectau sy’n ffocysu ar y meysydd hyn</w:t>
            </w:r>
            <w:r w:rsidRPr="00F451B1">
              <w:rPr>
                <w:rFonts w:ascii="Arial" w:eastAsia="Avenir" w:hAnsi="Arial" w:cs="Arial"/>
                <w:sz w:val="24"/>
                <w:szCs w:val="24"/>
                <w:lang w:val="cy-GB"/>
              </w:rPr>
              <w:t>. Byddwn yn cysylltu ag unrhyw ymgeiswyr cymwys i drafod a fydd cefnogaeth ar gael, ac os felly pa fath o gefnogaeth fyddai’n ddefnyddiol.</w:t>
            </w:r>
          </w:p>
        </w:tc>
      </w:tr>
    </w:tbl>
    <w:p w14:paraId="2B43FB83" w14:textId="0673D8B7" w:rsidR="00483F51" w:rsidRDefault="00483F51" w:rsidP="00E345D9">
      <w:pPr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E345D9" w:rsidRPr="00F451B1" w14:paraId="2BDB9885" w14:textId="77777777" w:rsidTr="001462F7">
        <w:tc>
          <w:tcPr>
            <w:tcW w:w="992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727C7684" w14:textId="77777777" w:rsidR="00E345D9" w:rsidRPr="00F451B1" w:rsidRDefault="00E345D9" w:rsidP="001462F7">
            <w:pPr>
              <w:rPr>
                <w:rFonts w:ascii="Arial" w:hAnsi="Arial" w:cs="Arial"/>
                <w:b/>
                <w:sz w:val="28"/>
              </w:rPr>
            </w:pPr>
            <w:r w:rsidRPr="00F451B1">
              <w:rPr>
                <w:rFonts w:ascii="Arial" w:eastAsia="Avenir" w:hAnsi="Arial" w:cs="Arial"/>
                <w:b/>
                <w:sz w:val="28"/>
                <w:szCs w:val="28"/>
              </w:rPr>
              <w:t xml:space="preserve">Cynulleidfaoedd ifanc: </w:t>
            </w:r>
            <w:r w:rsidRPr="00F451B1">
              <w:rPr>
                <w:rFonts w:ascii="Arial" w:eastAsia="Avenir" w:hAnsi="Arial" w:cs="Arial"/>
                <w:bCs/>
                <w:sz w:val="28"/>
                <w:szCs w:val="24"/>
              </w:rPr>
              <w:t>Gwella ar fynediad at ffilm i gynulleidfaoedd ifanc (25 oed ac iau) a theuluoedd, drwy gydol y flwyddyn:</w:t>
            </w:r>
          </w:p>
        </w:tc>
      </w:tr>
      <w:tr w:rsidR="00E345D9" w:rsidRPr="00F451B1" w14:paraId="34441F5F" w14:textId="77777777" w:rsidTr="001462F7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276F5D1" w14:textId="77777777" w:rsidR="00E345D9" w:rsidRPr="00F451B1" w:rsidRDefault="00E345D9" w:rsidP="001462F7">
            <w:pPr>
              <w:rPr>
                <w:rFonts w:ascii="Arial" w:hAnsi="Arial" w:cs="Arial"/>
                <w:b/>
                <w:sz w:val="28"/>
              </w:rPr>
            </w:pPr>
          </w:p>
          <w:p w14:paraId="48C1220D" w14:textId="77777777" w:rsidR="00E345D9" w:rsidRPr="00F451B1" w:rsidRDefault="00E345D9" w:rsidP="001462F7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254D9CD4" w14:textId="1F71D009" w:rsidR="004633CC" w:rsidRDefault="004633CC" w:rsidP="00CA494E">
      <w:pPr>
        <w:spacing w:line="240" w:lineRule="auto"/>
        <w:ind w:left="-426"/>
        <w:rPr>
          <w:rFonts w:ascii="Arial" w:hAnsi="Arial" w:cs="Arial"/>
          <w:sz w:val="28"/>
          <w:szCs w:val="28"/>
        </w:rPr>
      </w:pPr>
    </w:p>
    <w:p w14:paraId="6C46B924" w14:textId="54A3F906" w:rsidR="00E345D9" w:rsidRDefault="00E345D9" w:rsidP="00CA494E">
      <w:pPr>
        <w:spacing w:line="240" w:lineRule="auto"/>
        <w:ind w:left="-426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E345D9" w:rsidRPr="00F451B1" w14:paraId="14EF394F" w14:textId="77777777" w:rsidTr="001462F7">
        <w:tc>
          <w:tcPr>
            <w:tcW w:w="9924" w:type="dxa"/>
            <w:tcBorders>
              <w:top w:val="single" w:sz="4" w:space="0" w:color="auto"/>
              <w:bottom w:val="nil"/>
            </w:tcBorders>
            <w:shd w:val="clear" w:color="auto" w:fill="FBD4B4" w:themeFill="accent6" w:themeFillTint="66"/>
          </w:tcPr>
          <w:p w14:paraId="2EEB5381" w14:textId="77777777" w:rsidR="00E345D9" w:rsidRPr="00F451B1" w:rsidRDefault="00E345D9" w:rsidP="001462F7">
            <w:pPr>
              <w:rPr>
                <w:rFonts w:ascii="Arial" w:hAnsi="Arial" w:cs="Arial"/>
                <w:b/>
                <w:sz w:val="28"/>
              </w:rPr>
            </w:pPr>
            <w:r w:rsidRPr="00F451B1">
              <w:rPr>
                <w:rFonts w:ascii="Arial" w:eastAsia="Avenir" w:hAnsi="Arial" w:cs="Arial"/>
                <w:b/>
                <w:sz w:val="28"/>
                <w:szCs w:val="28"/>
              </w:rPr>
              <w:lastRenderedPageBreak/>
              <w:t xml:space="preserve">Ymgysylltu gyda Chynulleidfaoedd: </w:t>
            </w:r>
            <w:r w:rsidRPr="00F451B1">
              <w:rPr>
                <w:rFonts w:ascii="Arial" w:eastAsia="Avenir" w:hAnsi="Arial" w:cs="Arial"/>
                <w:sz w:val="28"/>
                <w:szCs w:val="24"/>
              </w:rPr>
              <w:t xml:space="preserve">Mynediad at ddewis ehangach o ffilmiau a delweddau byw, yn cynnwys ffilmiau annibynnol y DU (yn cynnwys ffilmiau Cymreig) a ffilmiau rhyngwladol, ffilmiau dogfen, </w:t>
            </w:r>
            <w:r w:rsidRPr="00F451B1">
              <w:rPr>
                <w:rFonts w:ascii="Arial" w:eastAsia="Avenir" w:hAnsi="Arial" w:cs="Arial"/>
                <w:sz w:val="28"/>
                <w:szCs w:val="28"/>
              </w:rPr>
              <w:t>Teledu, a thechnolegau rhyngweithiol megis gemau neu VR/AR (lle maent yn rhyngweithio â sinema):</w:t>
            </w:r>
          </w:p>
        </w:tc>
      </w:tr>
      <w:tr w:rsidR="00E345D9" w:rsidRPr="00F451B1" w14:paraId="6B2FCB44" w14:textId="77777777" w:rsidTr="001462F7"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63D14" w14:textId="77777777" w:rsidR="00E345D9" w:rsidRPr="00F451B1" w:rsidRDefault="00E345D9" w:rsidP="001462F7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  <w:p w14:paraId="2B11F6A4" w14:textId="77777777" w:rsidR="00E345D9" w:rsidRPr="00F451B1" w:rsidRDefault="00E345D9" w:rsidP="001462F7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</w:tc>
      </w:tr>
    </w:tbl>
    <w:p w14:paraId="31954EB8" w14:textId="77777777" w:rsidR="00E345D9" w:rsidRDefault="00E345D9" w:rsidP="00CA494E">
      <w:pPr>
        <w:spacing w:line="240" w:lineRule="auto"/>
        <w:ind w:left="-426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E345D9" w:rsidRPr="00F451B1" w14:paraId="037D9349" w14:textId="77777777" w:rsidTr="001462F7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3D51BAF1" w14:textId="77777777" w:rsidR="00E345D9" w:rsidRPr="00F451B1" w:rsidRDefault="00E345D9" w:rsidP="001462F7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F451B1">
              <w:rPr>
                <w:rFonts w:ascii="Arial" w:eastAsia="Avenir" w:hAnsi="Arial" w:cs="Arial"/>
                <w:b/>
                <w:sz w:val="28"/>
                <w:szCs w:val="28"/>
              </w:rPr>
              <w:t xml:space="preserve">Treftadaeth: </w:t>
            </w:r>
            <w:r w:rsidRPr="00F451B1">
              <w:rPr>
                <w:rFonts w:ascii="Arial" w:eastAsia="Avenir" w:hAnsi="Arial" w:cs="Arial"/>
                <w:bCs/>
                <w:sz w:val="28"/>
                <w:szCs w:val="24"/>
              </w:rPr>
              <w:t xml:space="preserve">Gwell fynediad at gasgliadau archif cenedlaethol a rhanbarthol sy’n adlewyrchu amrywiaeth Cymru. </w:t>
            </w:r>
            <w:r w:rsidRPr="00F451B1">
              <w:rPr>
                <w:rFonts w:ascii="Arial" w:eastAsia="Avenir" w:hAnsi="Arial" w:cs="Arial"/>
                <w:bCs/>
                <w:sz w:val="28"/>
                <w:szCs w:val="24"/>
                <w:lang w:val="cy-GB"/>
              </w:rPr>
              <w:t>Ymgynghorwch â’r Archif ynglŷn â hawliau a chostau cyn cyflwyno’ch cyllideb:</w:t>
            </w:r>
          </w:p>
        </w:tc>
      </w:tr>
      <w:tr w:rsidR="00E345D9" w:rsidRPr="00F451B1" w14:paraId="1BBC6552" w14:textId="77777777" w:rsidTr="001462F7"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801EF" w14:textId="77777777" w:rsidR="00E345D9" w:rsidRPr="00F451B1" w:rsidRDefault="00E345D9" w:rsidP="001462F7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  <w:p w14:paraId="13BED9F6" w14:textId="77777777" w:rsidR="00E345D9" w:rsidRPr="00F451B1" w:rsidRDefault="00E345D9" w:rsidP="001462F7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</w:tc>
      </w:tr>
    </w:tbl>
    <w:p w14:paraId="20A869C2" w14:textId="367AB0D6" w:rsidR="00483F51" w:rsidRPr="00CA494E" w:rsidRDefault="00483F51" w:rsidP="00CA494E">
      <w:pPr>
        <w:spacing w:line="240" w:lineRule="auto"/>
        <w:ind w:left="-426"/>
        <w:rPr>
          <w:rFonts w:ascii="Arial" w:hAnsi="Arial" w:cs="Arial"/>
          <w:sz w:val="28"/>
          <w:szCs w:val="28"/>
        </w:rPr>
      </w:pPr>
    </w:p>
    <w:p w14:paraId="0C649687" w14:textId="077952C9" w:rsidR="007C7B11" w:rsidRDefault="007C7B11" w:rsidP="007A0157">
      <w:pPr>
        <w:spacing w:line="240" w:lineRule="auto"/>
        <w:ind w:left="-426" w:right="-472"/>
        <w:rPr>
          <w:rFonts w:ascii="Arial" w:eastAsia="Avenir" w:hAnsi="Arial" w:cs="Arial"/>
          <w:sz w:val="28"/>
          <w:lang w:val="cy-GB"/>
        </w:rPr>
      </w:pPr>
      <w:r w:rsidRPr="00CA494E">
        <w:rPr>
          <w:rFonts w:ascii="Arial" w:hAnsi="Arial" w:cs="Arial"/>
          <w:sz w:val="40"/>
          <w:szCs w:val="28"/>
          <w:lang w:val="cy-GB"/>
        </w:rPr>
        <w:t xml:space="preserve">Adran 4: </w:t>
      </w:r>
      <w:r w:rsidR="00777463" w:rsidRPr="00CA494E">
        <w:rPr>
          <w:rFonts w:ascii="Arial" w:hAnsi="Arial" w:cs="Arial"/>
          <w:sz w:val="40"/>
          <w:szCs w:val="28"/>
          <w:lang w:val="cy-GB"/>
        </w:rPr>
        <w:t>Cynhwysiant</w:t>
      </w:r>
      <w:r w:rsidRPr="00CA494E">
        <w:rPr>
          <w:rFonts w:ascii="Arial" w:hAnsi="Arial" w:cs="Arial"/>
          <w:b/>
          <w:sz w:val="44"/>
          <w:szCs w:val="28"/>
          <w:lang w:val="cy-GB"/>
        </w:rPr>
        <w:br/>
      </w:r>
      <w:r w:rsidR="007A0157" w:rsidRPr="001D1534">
        <w:rPr>
          <w:rFonts w:ascii="Arial" w:hAnsi="Arial" w:cs="Arial"/>
          <w:sz w:val="28"/>
          <w:szCs w:val="28"/>
        </w:rPr>
        <w:t xml:space="preserve">Sut mae eich gweithgaredd yn cwrdd â'n nodau ar gyfer cynhwysiant bob dydd, gan gynnwys </w:t>
      </w:r>
      <w:hyperlink r:id="rId17" w:history="1">
        <w:r w:rsidR="007A0157" w:rsidRPr="00812BFB">
          <w:rPr>
            <w:rStyle w:val="Hyperlink"/>
            <w:rFonts w:ascii="Arial" w:hAnsi="Arial" w:cs="Arial"/>
            <w:sz w:val="28"/>
            <w:szCs w:val="28"/>
          </w:rPr>
          <w:t>Safonau Amrywiaeth y BFI</w:t>
        </w:r>
      </w:hyperlink>
      <w:r w:rsidR="007A0157" w:rsidRPr="00812BFB">
        <w:rPr>
          <w:rFonts w:ascii="Arial" w:hAnsi="Arial" w:cs="Arial"/>
          <w:color w:val="FF0000"/>
          <w:sz w:val="28"/>
          <w:szCs w:val="28"/>
        </w:rPr>
        <w:t xml:space="preserve"> </w:t>
      </w:r>
      <w:r w:rsidR="007A0157" w:rsidRPr="001D1534">
        <w:rPr>
          <w:rFonts w:ascii="Arial" w:hAnsi="Arial" w:cs="Arial"/>
          <w:sz w:val="28"/>
          <w:szCs w:val="28"/>
        </w:rPr>
        <w:t xml:space="preserve">(Safon Blaenoriaethu </w:t>
      </w:r>
      <w:r w:rsidR="007A0157" w:rsidRPr="001D1534">
        <w:rPr>
          <w:rFonts w:ascii="Arial" w:hAnsi="Arial" w:cs="Arial"/>
          <w:b/>
          <w:sz w:val="28"/>
          <w:szCs w:val="28"/>
        </w:rPr>
        <w:t>A, C</w:t>
      </w:r>
      <w:r w:rsidR="007A0157">
        <w:rPr>
          <w:rFonts w:ascii="Arial" w:hAnsi="Arial" w:cs="Arial"/>
          <w:b/>
          <w:sz w:val="28"/>
          <w:szCs w:val="28"/>
        </w:rPr>
        <w:t>, D</w:t>
      </w:r>
      <w:r w:rsidR="007A0157" w:rsidRPr="001D1534">
        <w:rPr>
          <w:rFonts w:ascii="Arial" w:hAnsi="Arial" w:cs="Arial"/>
          <w:sz w:val="28"/>
          <w:szCs w:val="28"/>
        </w:rPr>
        <w:t xml:space="preserve"> a </w:t>
      </w:r>
      <w:r w:rsidR="007A0157">
        <w:rPr>
          <w:rFonts w:ascii="Arial" w:hAnsi="Arial" w:cs="Arial"/>
          <w:b/>
          <w:sz w:val="28"/>
          <w:szCs w:val="28"/>
        </w:rPr>
        <w:t>E</w:t>
      </w:r>
      <w:r w:rsidR="007A0157" w:rsidRPr="001D1534">
        <w:rPr>
          <w:rFonts w:ascii="Arial" w:hAnsi="Arial" w:cs="Arial"/>
          <w:sz w:val="28"/>
          <w:szCs w:val="28"/>
        </w:rPr>
        <w:t xml:space="preserve"> isod. </w:t>
      </w:r>
      <w:r w:rsidR="00E345D9">
        <w:rPr>
          <w:rFonts w:ascii="Arial" w:hAnsi="Arial" w:cs="Arial"/>
          <w:sz w:val="28"/>
          <w:szCs w:val="28"/>
        </w:rPr>
        <w:br/>
      </w:r>
      <w:r w:rsidR="00E345D9">
        <w:rPr>
          <w:rFonts w:ascii="Arial" w:hAnsi="Arial" w:cs="Arial"/>
          <w:sz w:val="28"/>
          <w:szCs w:val="28"/>
        </w:rPr>
        <w:br/>
      </w:r>
      <w:r w:rsidR="007A0157" w:rsidRPr="001D1534">
        <w:rPr>
          <w:rFonts w:ascii="Arial" w:hAnsi="Arial" w:cs="Arial"/>
          <w:sz w:val="28"/>
          <w:szCs w:val="28"/>
        </w:rPr>
        <w:t xml:space="preserve">Mae Safon </w:t>
      </w:r>
      <w:r w:rsidR="007A0157" w:rsidRPr="001D1534">
        <w:rPr>
          <w:rFonts w:ascii="Arial" w:hAnsi="Arial" w:cs="Arial"/>
          <w:b/>
          <w:sz w:val="28"/>
          <w:szCs w:val="28"/>
        </w:rPr>
        <w:t xml:space="preserve">B </w:t>
      </w:r>
      <w:r w:rsidR="007A0157" w:rsidRPr="001D1534">
        <w:rPr>
          <w:rFonts w:ascii="Arial" w:hAnsi="Arial" w:cs="Arial"/>
          <w:sz w:val="28"/>
          <w:szCs w:val="28"/>
        </w:rPr>
        <w:t xml:space="preserve">a </w:t>
      </w:r>
      <w:r w:rsidR="007A0157" w:rsidRPr="001D1534">
        <w:rPr>
          <w:rFonts w:ascii="Arial" w:hAnsi="Arial" w:cs="Arial"/>
          <w:b/>
          <w:sz w:val="28"/>
          <w:szCs w:val="28"/>
        </w:rPr>
        <w:t>C</w:t>
      </w:r>
      <w:r w:rsidR="007A0157" w:rsidRPr="001D1534">
        <w:rPr>
          <w:rFonts w:ascii="Arial" w:hAnsi="Arial" w:cs="Arial"/>
          <w:sz w:val="28"/>
          <w:szCs w:val="28"/>
        </w:rPr>
        <w:t xml:space="preserve"> yn ddewisol ond yn ddefnyddiol i ni i allu deall lle bo'n berthnasol). </w:t>
      </w:r>
      <w:hyperlink r:id="rId18" w:history="1">
        <w:r w:rsidR="007A0157" w:rsidRPr="00812BFB">
          <w:rPr>
            <w:rStyle w:val="Hyperlink"/>
            <w:rFonts w:ascii="Arial" w:hAnsi="Arial" w:cs="Arial"/>
            <w:sz w:val="28"/>
            <w:szCs w:val="28"/>
          </w:rPr>
          <w:t>Efallai y bydd yr enghraifft</w:t>
        </w:r>
      </w:hyperlink>
      <w:r w:rsidR="007A0157" w:rsidRPr="00812BFB">
        <w:rPr>
          <w:rFonts w:ascii="Arial" w:hAnsi="Arial" w:cs="Arial"/>
          <w:color w:val="FF0000"/>
          <w:sz w:val="28"/>
          <w:szCs w:val="28"/>
        </w:rPr>
        <w:t xml:space="preserve"> </w:t>
      </w:r>
      <w:r w:rsidR="007A0157" w:rsidRPr="001D1534">
        <w:rPr>
          <w:rFonts w:ascii="Arial" w:hAnsi="Arial" w:cs="Arial"/>
          <w:sz w:val="28"/>
          <w:szCs w:val="28"/>
        </w:rPr>
        <w:t>hon o arfer gorau o gais aelod blaenorol yn ddefnyddiol i chi.</w:t>
      </w:r>
      <w:r w:rsidR="005C4177" w:rsidRPr="00CA494E">
        <w:rPr>
          <w:rFonts w:ascii="Arial" w:hAnsi="Arial" w:cs="Arial"/>
          <w:sz w:val="28"/>
          <w:szCs w:val="28"/>
        </w:rPr>
        <w:br/>
      </w:r>
      <w:r w:rsidR="005C4177" w:rsidRPr="00CA494E">
        <w:rPr>
          <w:rFonts w:ascii="Arial" w:hAnsi="Arial" w:cs="Arial"/>
          <w:sz w:val="28"/>
          <w:szCs w:val="28"/>
        </w:rPr>
        <w:br/>
      </w:r>
      <w:r w:rsidR="005C4177" w:rsidRPr="00CA494E">
        <w:rPr>
          <w:rFonts w:ascii="Arial" w:hAnsi="Arial" w:cs="Arial"/>
          <w:sz w:val="28"/>
          <w:lang w:val="cy-GB"/>
        </w:rPr>
        <w:t>Wrth ateb y cwestiynau canlynol, ystyriwch sut mae eich prosiect yn ymwneud â’r cynulleidfaoedd canlynol:</w:t>
      </w:r>
      <w:r w:rsidR="005C4177" w:rsidRPr="00CA494E">
        <w:rPr>
          <w:rFonts w:ascii="Arial" w:eastAsia="Avenir" w:hAnsi="Arial" w:cs="Arial"/>
          <w:sz w:val="28"/>
          <w:lang w:val="cy-GB"/>
        </w:rPr>
        <w:t xml:space="preserve"> LHDTQIA+, Du a Mwyafrif Byd-eang, grwpiau hŷn, anabl, aml-synhwyraidd, dosbarth gweithiol, gwledig ac wedi’u tan wasanaethau / ynysig, ieithoedd lleiafrifol a chaledi economaidd.</w:t>
      </w:r>
    </w:p>
    <w:tbl>
      <w:tblPr>
        <w:tblStyle w:val="TableGrid"/>
        <w:tblW w:w="9928" w:type="dxa"/>
        <w:tblInd w:w="-431" w:type="dxa"/>
        <w:tblLook w:val="04A0" w:firstRow="1" w:lastRow="0" w:firstColumn="1" w:lastColumn="0" w:noHBand="0" w:noVBand="1"/>
      </w:tblPr>
      <w:tblGrid>
        <w:gridCol w:w="9928"/>
      </w:tblGrid>
      <w:tr w:rsidR="00E345D9" w:rsidRPr="00226E5C" w14:paraId="4D61DC88" w14:textId="77777777" w:rsidTr="001462F7">
        <w:tc>
          <w:tcPr>
            <w:tcW w:w="9928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20E00664" w14:textId="77777777" w:rsidR="00E345D9" w:rsidRPr="00226E5C" w:rsidRDefault="00E345D9" w:rsidP="001462F7">
            <w:pPr>
              <w:rPr>
                <w:rFonts w:ascii="Arial" w:hAnsi="Arial" w:cs="Arial"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 xml:space="preserve">A. Cynrychiolaeth ar y sgrin: </w:t>
            </w:r>
            <w:r w:rsidRPr="00226E5C">
              <w:rPr>
                <w:rFonts w:ascii="Arial" w:hAnsi="Arial" w:cs="Arial"/>
                <w:sz w:val="28"/>
                <w:szCs w:val="28"/>
              </w:rPr>
              <w:t>Amrywiaeth o themâu, naratif, cast a lleoedd a ddehonglir yn y ffilmiau yr ydych yn bwriadu’u rhaglennu. h.y. ydych chi’n ystyried cydbwysedd o ffilmiau gan wneuthurwyr ffilmiau Du a Mwyafrif Byd-eang? (150 gair)</w:t>
            </w:r>
          </w:p>
        </w:tc>
      </w:tr>
      <w:tr w:rsidR="00E345D9" w:rsidRPr="00226E5C" w14:paraId="0F182D2E" w14:textId="77777777" w:rsidTr="001462F7">
        <w:tc>
          <w:tcPr>
            <w:tcW w:w="992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E561BB5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71C17A" w14:textId="77777777" w:rsidR="00E345D9" w:rsidRPr="00226E5C" w:rsidRDefault="00E345D9" w:rsidP="001462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ACA12EC" w14:textId="332219F3" w:rsidR="002A503A" w:rsidRDefault="002A503A" w:rsidP="007A0157">
      <w:pPr>
        <w:spacing w:line="240" w:lineRule="auto"/>
        <w:ind w:left="-426" w:right="-472"/>
        <w:rPr>
          <w:rFonts w:ascii="Arial" w:eastAsia="Avenir" w:hAnsi="Arial" w:cs="Arial"/>
          <w:sz w:val="28"/>
          <w:lang w:val="cy-GB"/>
        </w:rPr>
      </w:pPr>
    </w:p>
    <w:p w14:paraId="3E4A6003" w14:textId="71B1A463" w:rsidR="00E345D9" w:rsidRDefault="00E345D9" w:rsidP="007A0157">
      <w:pPr>
        <w:spacing w:line="240" w:lineRule="auto"/>
        <w:ind w:left="-426" w:right="-472"/>
        <w:rPr>
          <w:rFonts w:ascii="Arial" w:eastAsia="Avenir" w:hAnsi="Arial" w:cs="Arial"/>
          <w:sz w:val="28"/>
          <w:lang w:val="cy-GB"/>
        </w:rPr>
      </w:pPr>
    </w:p>
    <w:p w14:paraId="46FC563C" w14:textId="6A23ADF6" w:rsidR="00E345D9" w:rsidRDefault="00E345D9" w:rsidP="007A0157">
      <w:pPr>
        <w:spacing w:line="240" w:lineRule="auto"/>
        <w:ind w:left="-426" w:right="-472"/>
        <w:rPr>
          <w:rFonts w:ascii="Arial" w:eastAsia="Avenir" w:hAnsi="Arial" w:cs="Arial"/>
          <w:sz w:val="28"/>
          <w:lang w:val="cy-GB"/>
        </w:rPr>
      </w:pPr>
    </w:p>
    <w:p w14:paraId="75D59A3E" w14:textId="21D658E2" w:rsidR="00E345D9" w:rsidRDefault="00E345D9" w:rsidP="007A0157">
      <w:pPr>
        <w:spacing w:line="240" w:lineRule="auto"/>
        <w:ind w:left="-426" w:right="-472"/>
        <w:rPr>
          <w:rFonts w:ascii="Arial" w:eastAsia="Avenir" w:hAnsi="Arial" w:cs="Arial"/>
          <w:sz w:val="28"/>
          <w:lang w:val="cy-GB"/>
        </w:rPr>
      </w:pPr>
    </w:p>
    <w:p w14:paraId="371CA78D" w14:textId="0618EDD9" w:rsidR="00E345D9" w:rsidRDefault="00E345D9" w:rsidP="007A0157">
      <w:pPr>
        <w:spacing w:line="240" w:lineRule="auto"/>
        <w:ind w:left="-426" w:right="-472"/>
        <w:rPr>
          <w:rFonts w:ascii="Arial" w:eastAsia="Avenir" w:hAnsi="Arial" w:cs="Arial"/>
          <w:sz w:val="28"/>
          <w:lang w:val="cy-GB"/>
        </w:rPr>
      </w:pPr>
    </w:p>
    <w:p w14:paraId="056951D6" w14:textId="0F812995" w:rsidR="00E345D9" w:rsidRDefault="00E345D9" w:rsidP="007A0157">
      <w:pPr>
        <w:spacing w:line="240" w:lineRule="auto"/>
        <w:ind w:left="-426" w:right="-472"/>
        <w:rPr>
          <w:rFonts w:ascii="Arial" w:eastAsia="Avenir" w:hAnsi="Arial" w:cs="Arial"/>
          <w:sz w:val="28"/>
          <w:lang w:val="cy-GB"/>
        </w:rPr>
      </w:pPr>
    </w:p>
    <w:p w14:paraId="692501F5" w14:textId="6EB809A1" w:rsidR="00E345D9" w:rsidRDefault="00E345D9" w:rsidP="007A0157">
      <w:pPr>
        <w:spacing w:line="240" w:lineRule="auto"/>
        <w:ind w:left="-426" w:right="-472"/>
        <w:rPr>
          <w:rFonts w:ascii="Arial" w:eastAsia="Avenir" w:hAnsi="Arial" w:cs="Arial"/>
          <w:sz w:val="28"/>
          <w:lang w:val="cy-GB"/>
        </w:rPr>
      </w:pPr>
    </w:p>
    <w:p w14:paraId="25564D44" w14:textId="7DA1751F" w:rsidR="00E345D9" w:rsidRDefault="00E345D9" w:rsidP="007A0157">
      <w:pPr>
        <w:spacing w:line="240" w:lineRule="auto"/>
        <w:ind w:left="-426" w:right="-472"/>
        <w:rPr>
          <w:rFonts w:ascii="Arial" w:eastAsia="Avenir" w:hAnsi="Arial" w:cs="Arial"/>
          <w:sz w:val="28"/>
          <w:lang w:val="cy-GB"/>
        </w:rPr>
      </w:pPr>
    </w:p>
    <w:p w14:paraId="36172C89" w14:textId="77777777" w:rsidR="00E345D9" w:rsidRDefault="00E345D9" w:rsidP="007A0157">
      <w:pPr>
        <w:spacing w:line="240" w:lineRule="auto"/>
        <w:ind w:left="-426" w:right="-472"/>
        <w:rPr>
          <w:rFonts w:ascii="Arial" w:eastAsia="Avenir" w:hAnsi="Arial" w:cs="Arial"/>
          <w:sz w:val="28"/>
          <w:lang w:val="cy-GB"/>
        </w:rPr>
      </w:pPr>
    </w:p>
    <w:tbl>
      <w:tblPr>
        <w:tblStyle w:val="TableGrid"/>
        <w:tblW w:w="9928" w:type="dxa"/>
        <w:tblInd w:w="-431" w:type="dxa"/>
        <w:tblLook w:val="04A0" w:firstRow="1" w:lastRow="0" w:firstColumn="1" w:lastColumn="0" w:noHBand="0" w:noVBand="1"/>
      </w:tblPr>
      <w:tblGrid>
        <w:gridCol w:w="5388"/>
        <w:gridCol w:w="4540"/>
      </w:tblGrid>
      <w:tr w:rsidR="00E345D9" w:rsidRPr="00226E5C" w14:paraId="28218CB0" w14:textId="77777777" w:rsidTr="001462F7">
        <w:tc>
          <w:tcPr>
            <w:tcW w:w="9928" w:type="dxa"/>
            <w:gridSpan w:val="2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15423615" w14:textId="14A9669C" w:rsidR="00E345D9" w:rsidRPr="00226E5C" w:rsidRDefault="00E345D9" w:rsidP="001462F7">
            <w:pPr>
              <w:rPr>
                <w:rFonts w:ascii="Arial" w:hAnsi="Arial" w:cs="Arial"/>
                <w:sz w:val="28"/>
                <w:szCs w:val="28"/>
              </w:rPr>
            </w:pPr>
            <w:r w:rsidRPr="00226E5C">
              <w:rPr>
                <w:rFonts w:ascii="Arial" w:hAnsi="Arial" w:cs="Arial"/>
                <w:b/>
                <w:sz w:val="28"/>
                <w:szCs w:val="28"/>
              </w:rPr>
              <w:t xml:space="preserve">B. Arweinyddiaeth Greadigol: </w:t>
            </w:r>
            <w:r w:rsidRPr="00226E5C">
              <w:rPr>
                <w:rFonts w:ascii="Arial" w:hAnsi="Arial" w:cs="Arial"/>
                <w:b/>
                <w:sz w:val="28"/>
                <w:szCs w:val="28"/>
                <w:lang w:val="cy-GB"/>
              </w:rPr>
              <w:t>Gweler ‘</w:t>
            </w:r>
            <w:hyperlink r:id="rId19" w:history="1">
              <w:r w:rsidRPr="00226E5C">
                <w:rPr>
                  <w:rStyle w:val="Hyperlink"/>
                  <w:rFonts w:ascii="Arial" w:hAnsi="Arial" w:cs="Arial"/>
                  <w:b/>
                  <w:sz w:val="28"/>
                  <w:szCs w:val="28"/>
                  <w:lang w:val="cy-GB"/>
                </w:rPr>
                <w:t>Dismantling Structural Inequality in Your Cinema’</w:t>
              </w:r>
            </w:hyperlink>
            <w:bookmarkStart w:id="0" w:name="_GoBack"/>
            <w:bookmarkEnd w:id="0"/>
            <w:r w:rsidRPr="00226E5C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 am syniadau ar gyfer sut i fynd i’r afael â thangynrychiolaeth o fewn eich tîm prosiect chi. </w:t>
            </w:r>
            <w:r w:rsidRPr="00226E5C">
              <w:rPr>
                <w:rFonts w:ascii="Arial" w:hAnsi="Arial" w:cs="Arial"/>
                <w:bCs/>
                <w:sz w:val="28"/>
                <w:szCs w:val="28"/>
                <w:lang w:val="cy-GB"/>
              </w:rPr>
              <w:t>Wrth ystyried y rheiny sy’n gwneud penderfyniadau allweddol, ydych chi’n ystyried bod eich canolfan chi yn cael ei arwain gan:</w:t>
            </w:r>
          </w:p>
        </w:tc>
      </w:tr>
      <w:tr w:rsidR="00E345D9" w:rsidRPr="00226E5C" w14:paraId="68FCE186" w14:textId="77777777" w:rsidTr="001462F7">
        <w:tc>
          <w:tcPr>
            <w:tcW w:w="538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A1EF33C" w14:textId="77777777" w:rsidR="00E345D9" w:rsidRPr="00E345D9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345D9">
              <w:rPr>
                <w:rFonts w:ascii="Arial" w:hAnsi="Arial" w:cs="Arial"/>
                <w:sz w:val="24"/>
                <w:szCs w:val="24"/>
                <w:lang w:val="cy-GB"/>
              </w:rPr>
              <w:t>Pobl anabl</w:t>
            </w:r>
          </w:p>
        </w:tc>
        <w:tc>
          <w:tcPr>
            <w:tcW w:w="454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0662097" w14:textId="77777777" w:rsidR="00E345D9" w:rsidRPr="00E345D9" w:rsidRDefault="00A729BC" w:rsidP="001462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2657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E345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345D9" w:rsidRPr="00226E5C" w14:paraId="2664AD8A" w14:textId="77777777" w:rsidTr="001462F7">
        <w:tc>
          <w:tcPr>
            <w:tcW w:w="53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864B303" w14:textId="77777777" w:rsidR="00E345D9" w:rsidRPr="00E345D9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345D9">
              <w:rPr>
                <w:rFonts w:ascii="Arial" w:hAnsi="Arial" w:cs="Arial"/>
                <w:sz w:val="24"/>
                <w:szCs w:val="24"/>
                <w:lang w:val="cy-GB"/>
              </w:rPr>
              <w:t>Pobl Ddu a’r Mwyafrif Byd-eang</w:t>
            </w:r>
          </w:p>
        </w:tc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A346071" w14:textId="77777777" w:rsidR="00E345D9" w:rsidRPr="00E345D9" w:rsidRDefault="00A729BC" w:rsidP="001462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36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E345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345D9" w:rsidRPr="00226E5C" w14:paraId="6A7E14B3" w14:textId="77777777" w:rsidTr="001462F7">
        <w:tc>
          <w:tcPr>
            <w:tcW w:w="53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623C7A" w14:textId="77777777" w:rsidR="00E345D9" w:rsidRPr="00E345D9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345D9">
              <w:rPr>
                <w:rFonts w:ascii="Arial" w:hAnsi="Arial" w:cs="Arial"/>
                <w:sz w:val="24"/>
                <w:szCs w:val="24"/>
                <w:lang w:val="cy-GB"/>
              </w:rPr>
              <w:t>Menywod</w:t>
            </w:r>
          </w:p>
        </w:tc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6B7211C" w14:textId="77777777" w:rsidR="00E345D9" w:rsidRPr="00E345D9" w:rsidRDefault="00A729BC" w:rsidP="001462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55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E345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345D9" w:rsidRPr="00226E5C" w14:paraId="63EE0A2E" w14:textId="77777777" w:rsidTr="001462F7">
        <w:tc>
          <w:tcPr>
            <w:tcW w:w="53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1ECF5AA" w14:textId="77777777" w:rsidR="00E345D9" w:rsidRPr="00E345D9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345D9">
              <w:rPr>
                <w:rFonts w:ascii="Arial" w:hAnsi="Arial" w:cs="Arial"/>
                <w:sz w:val="24"/>
                <w:szCs w:val="24"/>
                <w:lang w:val="cy-GB"/>
              </w:rPr>
              <w:t>Pobl LHDTCRhA+</w:t>
            </w:r>
          </w:p>
        </w:tc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A993E0A" w14:textId="77777777" w:rsidR="00E345D9" w:rsidRPr="00E345D9" w:rsidRDefault="00A729BC" w:rsidP="001462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52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E345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345D9" w:rsidRPr="00226E5C" w14:paraId="137FB0FA" w14:textId="77777777" w:rsidTr="001462F7">
        <w:tc>
          <w:tcPr>
            <w:tcW w:w="53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E0983EB" w14:textId="77777777" w:rsidR="00E345D9" w:rsidRPr="00E345D9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345D9">
              <w:rPr>
                <w:rFonts w:ascii="Arial" w:hAnsi="Arial" w:cs="Arial"/>
                <w:sz w:val="24"/>
                <w:szCs w:val="24"/>
                <w:lang w:val="cy-GB"/>
              </w:rPr>
              <w:t>Pobl Dosbarth Gweithiol</w:t>
            </w:r>
          </w:p>
        </w:tc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E1695DB" w14:textId="77777777" w:rsidR="00E345D9" w:rsidRPr="00E345D9" w:rsidRDefault="00A729BC" w:rsidP="001462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36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E345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345D9" w:rsidRPr="00226E5C" w14:paraId="18533F62" w14:textId="77777777" w:rsidTr="001462F7">
        <w:tc>
          <w:tcPr>
            <w:tcW w:w="53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4B52610" w14:textId="77777777" w:rsidR="00E345D9" w:rsidRPr="00E345D9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345D9">
              <w:rPr>
                <w:rFonts w:ascii="Arial" w:hAnsi="Arial" w:cs="Arial"/>
                <w:sz w:val="24"/>
                <w:szCs w:val="24"/>
                <w:lang w:val="cy-GB"/>
              </w:rPr>
              <w:t>Dim un o’r uchod</w:t>
            </w:r>
          </w:p>
        </w:tc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481F2FA" w14:textId="77777777" w:rsidR="00E345D9" w:rsidRPr="00E345D9" w:rsidRDefault="00A729BC" w:rsidP="001462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815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E345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345D9" w:rsidRPr="00226E5C" w14:paraId="6AB425AC" w14:textId="77777777" w:rsidTr="001462F7">
        <w:tc>
          <w:tcPr>
            <w:tcW w:w="53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CB34EEB" w14:textId="77777777" w:rsidR="00E345D9" w:rsidRPr="00E345D9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345D9">
              <w:rPr>
                <w:rFonts w:ascii="Arial" w:hAnsi="Arial" w:cs="Arial"/>
                <w:sz w:val="24"/>
                <w:szCs w:val="24"/>
                <w:lang w:val="cy-GB"/>
              </w:rPr>
              <w:t>Nid wyf yn gwybod</w:t>
            </w:r>
          </w:p>
        </w:tc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5E76FAE" w14:textId="77777777" w:rsidR="00E345D9" w:rsidRPr="00E345D9" w:rsidRDefault="00A729BC" w:rsidP="001462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6683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E345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345D9" w:rsidRPr="00226E5C" w14:paraId="1B855C7C" w14:textId="77777777" w:rsidTr="001462F7">
        <w:tc>
          <w:tcPr>
            <w:tcW w:w="538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C1631EB" w14:textId="77777777" w:rsidR="00E345D9" w:rsidRPr="00E345D9" w:rsidRDefault="00E345D9" w:rsidP="00146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345D9">
              <w:rPr>
                <w:rFonts w:ascii="Arial" w:hAnsi="Arial" w:cs="Arial"/>
                <w:sz w:val="24"/>
                <w:szCs w:val="24"/>
                <w:lang w:val="cy-GB"/>
              </w:rPr>
              <w:t>Mae’n well gen i beidio â dweud</w:t>
            </w:r>
          </w:p>
        </w:tc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A85D692" w14:textId="77777777" w:rsidR="00E345D9" w:rsidRPr="00E345D9" w:rsidRDefault="00A729BC" w:rsidP="001462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134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D9" w:rsidRPr="00E345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8BF7EFE" w14:textId="0BCF34C4" w:rsidR="00E345D9" w:rsidRDefault="00E345D9" w:rsidP="007A0157">
      <w:pPr>
        <w:spacing w:line="240" w:lineRule="auto"/>
        <w:ind w:left="-426" w:right="-472"/>
        <w:rPr>
          <w:rFonts w:ascii="Arial" w:eastAsia="Avenir" w:hAnsi="Arial" w:cs="Arial"/>
          <w:sz w:val="28"/>
          <w:lang w:val="cy-GB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2A503A" w:rsidRPr="004F5847" w14:paraId="56935546" w14:textId="77777777" w:rsidTr="00C54D39">
        <w:tc>
          <w:tcPr>
            <w:tcW w:w="9924" w:type="dxa"/>
            <w:tcBorders>
              <w:bottom w:val="nil"/>
            </w:tcBorders>
            <w:shd w:val="clear" w:color="auto" w:fill="FBD4B4" w:themeFill="accent6" w:themeFillTint="66"/>
          </w:tcPr>
          <w:p w14:paraId="1D6F6C1D" w14:textId="77777777" w:rsidR="002A503A" w:rsidRPr="004F5847" w:rsidRDefault="002A503A" w:rsidP="00C54D39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812BFB">
              <w:rPr>
                <w:rFonts w:ascii="Arial" w:hAnsi="Arial" w:cs="Arial"/>
                <w:b/>
                <w:sz w:val="28"/>
                <w:szCs w:val="28"/>
              </w:rPr>
              <w:t xml:space="preserve">C. Mynediad </w:t>
            </w:r>
            <w:r w:rsidRPr="004F5847">
              <w:rPr>
                <w:rFonts w:ascii="Arial" w:hAnsi="Arial" w:cs="Arial"/>
                <w:b/>
                <w:sz w:val="28"/>
                <w:szCs w:val="28"/>
              </w:rPr>
              <w:t xml:space="preserve">at y Diwydiant: </w:t>
            </w:r>
            <w:r w:rsidRPr="004F5847">
              <w:rPr>
                <w:rFonts w:ascii="Arial" w:hAnsi="Arial" w:cs="Arial"/>
                <w:sz w:val="28"/>
                <w:szCs w:val="28"/>
              </w:rPr>
              <w:t>A yw eich prosiect yn cynnig cyfleoedd gwaith cyflogedig, dyrchafiad gyrfaol, mentora neu’n cefnogi newydd-ddyfodiaid o grwpiau sydd wedi’u tan-gynrychioli? (150 gair)</w:t>
            </w:r>
          </w:p>
        </w:tc>
      </w:tr>
      <w:tr w:rsidR="002A503A" w:rsidRPr="004F5847" w14:paraId="5D8C6FB2" w14:textId="77777777" w:rsidTr="00C54D39">
        <w:tc>
          <w:tcPr>
            <w:tcW w:w="99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3B35DE" w14:textId="77777777" w:rsidR="002A503A" w:rsidRDefault="002A503A" w:rsidP="00C54D39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  <w:p w14:paraId="138E84E1" w14:textId="77777777" w:rsidR="002A503A" w:rsidRDefault="002A503A" w:rsidP="00C54D39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</w:tr>
      <w:tr w:rsidR="002A503A" w:rsidRPr="004F5847" w14:paraId="4CE2EA01" w14:textId="77777777" w:rsidTr="00C54D39">
        <w:tc>
          <w:tcPr>
            <w:tcW w:w="9924" w:type="dxa"/>
            <w:tcBorders>
              <w:bottom w:val="nil"/>
            </w:tcBorders>
            <w:shd w:val="clear" w:color="auto" w:fill="FBD4B4" w:themeFill="accent6" w:themeFillTint="66"/>
          </w:tcPr>
          <w:p w14:paraId="6FA5F633" w14:textId="77777777" w:rsidR="002A503A" w:rsidRPr="00812BFB" w:rsidRDefault="002A503A" w:rsidP="00C54D39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812BFB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D. Cynulleidfaoedd: </w:t>
            </w:r>
            <w:r w:rsidRPr="00812BFB">
              <w:rPr>
                <w:rFonts w:ascii="Arial" w:hAnsi="Arial" w:cs="Arial"/>
                <w:sz w:val="28"/>
                <w:szCs w:val="28"/>
                <w:lang w:val="cy-GB"/>
              </w:rPr>
              <w:t xml:space="preserve">Sut fydd eich prosiect yn cael ei farchnata i grwpiau sydd wedi’u tangynrychioli, y tu hwnt i’ch cynulleidfa graidd? Ydy’r prosiect yn cynnig deunyddiau hygyrch, partneriaethau arbenigol sy’n dod â phrofiadau bywyd go </w:t>
            </w:r>
            <w:r w:rsidRPr="004F5847">
              <w:rPr>
                <w:rFonts w:ascii="Arial" w:hAnsi="Arial" w:cs="Arial"/>
                <w:sz w:val="28"/>
                <w:szCs w:val="28"/>
                <w:lang w:val="cy-GB"/>
              </w:rPr>
              <w:t>iawn, gweithgareddau o fewn cymunedau sydd heb fynediad da i’r sinema, incwm isel, neu ieithoedd eraill.(150 gair)</w:t>
            </w:r>
          </w:p>
        </w:tc>
      </w:tr>
      <w:tr w:rsidR="002A503A" w:rsidRPr="004F5847" w14:paraId="56D920A6" w14:textId="77777777" w:rsidTr="00C54D39">
        <w:tc>
          <w:tcPr>
            <w:tcW w:w="9924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3837FC5C" w14:textId="77777777" w:rsidR="002A503A" w:rsidRPr="004F5847" w:rsidRDefault="002A503A" w:rsidP="00C54D39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</w:tr>
      <w:tr w:rsidR="002A503A" w:rsidRPr="004F5847" w14:paraId="709976CC" w14:textId="77777777" w:rsidTr="00C54D39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62C6683A" w14:textId="77777777" w:rsidR="002A503A" w:rsidRPr="004F5847" w:rsidRDefault="002A503A" w:rsidP="00C54D39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</w:tr>
      <w:tr w:rsidR="002A503A" w:rsidRPr="004F5847" w14:paraId="2F03CC85" w14:textId="77777777" w:rsidTr="00C54D39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4A6F685E" w14:textId="77777777" w:rsidR="002A503A" w:rsidRPr="004F5847" w:rsidRDefault="002A503A" w:rsidP="00C54D3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2BFB">
              <w:rPr>
                <w:rFonts w:ascii="Arial" w:hAnsi="Arial" w:cs="Arial"/>
                <w:b/>
                <w:sz w:val="28"/>
                <w:szCs w:val="28"/>
              </w:rPr>
              <w:t>E. Hygyrchedd</w:t>
            </w:r>
            <w:r w:rsidRPr="004F5847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4F5847">
              <w:rPr>
                <w:rFonts w:ascii="Arial" w:hAnsi="Arial" w:cs="Arial"/>
                <w:sz w:val="28"/>
                <w:szCs w:val="28"/>
              </w:rPr>
              <w:t>Pa gynlluniau sydd yn eu lle i wneud pethau megis y gofod, prisio, recriwtio, marchnata ayyb, yn fwy hygyrch? (150 gair)</w:t>
            </w:r>
          </w:p>
        </w:tc>
      </w:tr>
      <w:tr w:rsidR="002A503A" w:rsidRPr="004F5847" w14:paraId="3232531A" w14:textId="77777777" w:rsidTr="00C54D39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FC9D326" w14:textId="77777777" w:rsidR="002A503A" w:rsidRPr="004F5847" w:rsidRDefault="002A503A" w:rsidP="00C54D3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CB62190" w14:textId="77777777" w:rsidR="002A503A" w:rsidRPr="004F5847" w:rsidRDefault="002A503A" w:rsidP="00C54D3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3A6CFAC" w14:textId="0709D472" w:rsidR="002A503A" w:rsidRDefault="002A503A" w:rsidP="007A0157">
      <w:pPr>
        <w:spacing w:line="240" w:lineRule="auto"/>
        <w:ind w:left="-426" w:right="-472"/>
        <w:rPr>
          <w:rFonts w:ascii="Arial" w:eastAsia="Avenir" w:hAnsi="Arial" w:cs="Arial"/>
          <w:sz w:val="28"/>
          <w:lang w:val="cy-GB"/>
        </w:rPr>
      </w:pPr>
    </w:p>
    <w:p w14:paraId="4412F301" w14:textId="6032B640" w:rsidR="009E1ABC" w:rsidRPr="00CA494E" w:rsidRDefault="007C7B11" w:rsidP="00CA49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color w:val="000000"/>
          <w:sz w:val="18"/>
          <w:szCs w:val="36"/>
          <w:lang w:val="cy-GB"/>
        </w:rPr>
      </w:pPr>
      <w:r w:rsidRPr="002A503A">
        <w:rPr>
          <w:rFonts w:ascii="Arial" w:eastAsia="Avenir" w:hAnsi="Arial" w:cs="Arial"/>
          <w:sz w:val="44"/>
          <w:szCs w:val="36"/>
          <w:lang w:val="cy-GB"/>
        </w:rPr>
        <w:t>Adran 5: Gwybodaeth arall</w:t>
      </w:r>
      <w:r w:rsidR="00A34592" w:rsidRPr="00CA494E">
        <w:rPr>
          <w:rFonts w:ascii="Arial" w:eastAsia="Avenir" w:hAnsi="Arial" w:cs="Arial"/>
          <w:sz w:val="28"/>
          <w:szCs w:val="36"/>
          <w:lang w:val="cy-GB"/>
        </w:rPr>
        <w:br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562828" w:rsidRPr="00CA494E" w14:paraId="6A94E22B" w14:textId="77777777" w:rsidTr="002A503A">
        <w:tc>
          <w:tcPr>
            <w:tcW w:w="10065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453A59D4" w14:textId="2FE6344D" w:rsidR="00562828" w:rsidRPr="00CA494E" w:rsidRDefault="007C7B11" w:rsidP="00CA494E">
            <w:pPr>
              <w:rPr>
                <w:rFonts w:ascii="Arial" w:hAnsi="Arial" w:cs="Arial"/>
                <w:b/>
                <w:sz w:val="28"/>
                <w:lang w:val="cy-GB"/>
              </w:rPr>
            </w:pPr>
            <w:r w:rsidRPr="00CA494E"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  <w:t xml:space="preserve">Sut fyddwch chi’n gwerthuso’ch gweithgaredd? </w:t>
            </w:r>
            <w:r w:rsidRPr="00CA494E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Byddwn yn darparu dolen i arolwg ar-lein, ond oes gennych unrhyw ffyrdd diddorol o ennyn </w:t>
            </w:r>
            <w:r w:rsidR="00777463" w:rsidRPr="00CA494E">
              <w:rPr>
                <w:rFonts w:ascii="Arial" w:eastAsia="Avenir" w:hAnsi="Arial" w:cs="Arial"/>
                <w:sz w:val="28"/>
                <w:szCs w:val="28"/>
                <w:lang w:val="cy-GB"/>
              </w:rPr>
              <w:t>diddordeb</w:t>
            </w:r>
            <w:r w:rsidRPr="00CA494E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 eich cynulleidfaoedd i hel adborth ac ymchwil?</w:t>
            </w:r>
            <w:r w:rsidRPr="00CA494E"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  <w:t xml:space="preserve"> </w:t>
            </w:r>
            <w:r w:rsidRPr="00CA494E">
              <w:rPr>
                <w:rFonts w:ascii="Arial" w:eastAsia="Avenir" w:hAnsi="Arial" w:cs="Arial"/>
                <w:sz w:val="28"/>
                <w:szCs w:val="28"/>
                <w:lang w:val="cy-GB"/>
              </w:rPr>
              <w:t>(100 gair)</w:t>
            </w:r>
          </w:p>
        </w:tc>
      </w:tr>
      <w:tr w:rsidR="00562828" w:rsidRPr="00CA494E" w14:paraId="66A8D647" w14:textId="77777777" w:rsidTr="00B97813">
        <w:tc>
          <w:tcPr>
            <w:tcW w:w="10065" w:type="dxa"/>
            <w:tcBorders>
              <w:top w:val="single" w:sz="4" w:space="0" w:color="FFFFFF" w:themeColor="background1"/>
            </w:tcBorders>
          </w:tcPr>
          <w:p w14:paraId="6713C8F5" w14:textId="77777777" w:rsidR="008121AA" w:rsidRPr="00CA494E" w:rsidRDefault="008121AA" w:rsidP="00CA494E">
            <w:pPr>
              <w:rPr>
                <w:rFonts w:ascii="Arial" w:hAnsi="Arial" w:cs="Arial"/>
                <w:b/>
                <w:sz w:val="28"/>
                <w:lang w:val="cy-GB"/>
              </w:rPr>
            </w:pPr>
          </w:p>
          <w:p w14:paraId="00C0271B" w14:textId="4DA2513F" w:rsidR="00562828" w:rsidRPr="00CA494E" w:rsidRDefault="00562828" w:rsidP="00CA494E">
            <w:pPr>
              <w:rPr>
                <w:rFonts w:ascii="Arial" w:hAnsi="Arial" w:cs="Arial"/>
                <w:b/>
                <w:sz w:val="28"/>
                <w:lang w:val="cy-GB"/>
              </w:rPr>
            </w:pPr>
          </w:p>
        </w:tc>
      </w:tr>
      <w:tr w:rsidR="00562828" w:rsidRPr="00CA494E" w14:paraId="72C0DE29" w14:textId="77777777" w:rsidTr="002A503A">
        <w:tc>
          <w:tcPr>
            <w:tcW w:w="10065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5FC3B9EF" w14:textId="3F5EED8B" w:rsidR="00562828" w:rsidRPr="00CA494E" w:rsidRDefault="00E345D9" w:rsidP="00CA494E">
            <w:pPr>
              <w:rPr>
                <w:rFonts w:ascii="Arial" w:hAnsi="Arial" w:cs="Arial"/>
                <w:b/>
                <w:sz w:val="28"/>
                <w:lang w:val="cy-GB"/>
              </w:rPr>
            </w:pPr>
            <w:r w:rsidRPr="00226E5C">
              <w:rPr>
                <w:rFonts w:ascii="Arial" w:eastAsia="Avenir" w:hAnsi="Arial" w:cs="Arial"/>
                <w:b/>
                <w:sz w:val="28"/>
                <w:szCs w:val="28"/>
              </w:rPr>
              <w:t xml:space="preserve">Pa fesurau y byddwch chi’n eu cymryd i gadw effaith amgylcheddol eich prosiect i’r lleiaf. </w:t>
            </w:r>
            <w:r w:rsidRPr="00226E5C">
              <w:rPr>
                <w:rFonts w:ascii="Arial" w:eastAsia="Avenir" w:hAnsi="Arial" w:cs="Arial"/>
                <w:sz w:val="28"/>
                <w:szCs w:val="28"/>
              </w:rPr>
              <w:t xml:space="preserve">Gweler yr </w:t>
            </w:r>
            <w:hyperlink r:id="rId20" w:history="1">
              <w:r w:rsidRPr="00226E5C">
                <w:rPr>
                  <w:rStyle w:val="Hyperlink"/>
                  <w:rFonts w:ascii="Arial" w:eastAsia="Avenir" w:hAnsi="Arial" w:cs="Arial"/>
                  <w:bCs/>
                  <w:iCs/>
                  <w:sz w:val="28"/>
                  <w:szCs w:val="24"/>
                </w:rPr>
                <w:t>adnoddau defnyddiol</w:t>
              </w:r>
            </w:hyperlink>
            <w:r w:rsidRPr="00226E5C">
              <w:rPr>
                <w:rFonts w:ascii="Arial" w:eastAsia="Avenir" w:hAnsi="Arial" w:cs="Arial"/>
                <w:bCs/>
                <w:iCs/>
                <w:sz w:val="28"/>
                <w:szCs w:val="24"/>
              </w:rPr>
              <w:t xml:space="preserve"> gan gynnwys y BFI </w:t>
            </w:r>
            <w:hyperlink r:id="rId21" w:history="1">
              <w:r w:rsidRPr="00226E5C">
                <w:rPr>
                  <w:rStyle w:val="Hyperlink"/>
                  <w:rFonts w:ascii="Arial" w:eastAsia="Avenir" w:hAnsi="Arial" w:cs="Arial"/>
                  <w:bCs/>
                  <w:iCs/>
                  <w:sz w:val="28"/>
                  <w:szCs w:val="24"/>
                </w:rPr>
                <w:t>Sustainable Screen Hub </w:t>
              </w:r>
            </w:hyperlink>
            <w:r w:rsidRPr="00226E5C">
              <w:rPr>
                <w:rFonts w:ascii="Arial" w:eastAsia="Avenir" w:hAnsi="Arial" w:cs="Arial"/>
                <w:bCs/>
                <w:iCs/>
                <w:sz w:val="28"/>
                <w:szCs w:val="24"/>
              </w:rPr>
              <w:t>a’r </w:t>
            </w:r>
            <w:hyperlink r:id="rId22" w:history="1">
              <w:r w:rsidRPr="00226E5C">
                <w:rPr>
                  <w:rStyle w:val="Hyperlink"/>
                  <w:rFonts w:ascii="Arial" w:eastAsia="Avenir" w:hAnsi="Arial" w:cs="Arial"/>
                  <w:bCs/>
                  <w:iCs/>
                  <w:sz w:val="28"/>
                  <w:szCs w:val="24"/>
                </w:rPr>
                <w:t>Creative Climate Tool</w:t>
              </w:r>
            </w:hyperlink>
            <w:r w:rsidRPr="00226E5C">
              <w:rPr>
                <w:rFonts w:ascii="Arial" w:eastAsia="Avenir" w:hAnsi="Arial" w:cs="Arial"/>
                <w:bCs/>
                <w:iCs/>
                <w:sz w:val="28"/>
                <w:szCs w:val="24"/>
              </w:rPr>
              <w:t>.</w:t>
            </w:r>
            <w:r w:rsidRPr="00226E5C">
              <w:rPr>
                <w:rFonts w:ascii="Arial" w:eastAsia="Avenir" w:hAnsi="Arial" w:cs="Arial"/>
                <w:sz w:val="28"/>
                <w:szCs w:val="28"/>
              </w:rPr>
              <w:t xml:space="preserve"> (100 gair)</w:t>
            </w:r>
          </w:p>
        </w:tc>
      </w:tr>
      <w:tr w:rsidR="00910834" w:rsidRPr="00CA494E" w14:paraId="7C072EC1" w14:textId="77777777" w:rsidTr="003A07E6">
        <w:tc>
          <w:tcPr>
            <w:tcW w:w="1006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4B8B044" w14:textId="77777777" w:rsidR="00E345D9" w:rsidRPr="00B97813" w:rsidRDefault="00E345D9" w:rsidP="00CA494E">
            <w:pPr>
              <w:rPr>
                <w:rFonts w:ascii="Arial" w:hAnsi="Arial" w:cs="Arial"/>
                <w:b/>
                <w:sz w:val="28"/>
                <w:lang w:val="cy-GB"/>
              </w:rPr>
            </w:pPr>
          </w:p>
          <w:p w14:paraId="51DBE5AE" w14:textId="121E8DF6" w:rsidR="00562828" w:rsidRPr="00B97813" w:rsidRDefault="00562828" w:rsidP="00CA494E">
            <w:pPr>
              <w:rPr>
                <w:rFonts w:ascii="Arial" w:hAnsi="Arial" w:cs="Arial"/>
                <w:b/>
                <w:sz w:val="28"/>
                <w:lang w:val="cy-GB"/>
              </w:rPr>
            </w:pPr>
          </w:p>
        </w:tc>
      </w:tr>
    </w:tbl>
    <w:p w14:paraId="2AB5EBE2" w14:textId="77777777" w:rsidR="00E345D9" w:rsidRDefault="00E86186" w:rsidP="00CA494E">
      <w:pPr>
        <w:spacing w:line="240" w:lineRule="auto"/>
        <w:ind w:left="-426" w:right="-330"/>
        <w:rPr>
          <w:rFonts w:ascii="Arial" w:hAnsi="Arial" w:cs="Arial"/>
          <w:sz w:val="40"/>
          <w:szCs w:val="28"/>
          <w:lang w:val="cy-GB"/>
        </w:rPr>
      </w:pPr>
      <w:r w:rsidRPr="00CA494E">
        <w:rPr>
          <w:rFonts w:ascii="Arial" w:hAnsi="Arial" w:cs="Arial"/>
          <w:sz w:val="28"/>
          <w:szCs w:val="28"/>
          <w:lang w:val="cy-GB"/>
        </w:rPr>
        <w:lastRenderedPageBreak/>
        <w:br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E345D9" w:rsidRPr="00CA494E" w14:paraId="72143DAE" w14:textId="77777777" w:rsidTr="001462F7">
        <w:tc>
          <w:tcPr>
            <w:tcW w:w="10065" w:type="dxa"/>
            <w:tcBorders>
              <w:bottom w:val="nil"/>
            </w:tcBorders>
            <w:shd w:val="clear" w:color="auto" w:fill="FBD4B4" w:themeFill="accent6" w:themeFillTint="66"/>
          </w:tcPr>
          <w:p w14:paraId="68CF4197" w14:textId="77777777" w:rsidR="00E345D9" w:rsidRPr="00B97813" w:rsidRDefault="00E345D9" w:rsidP="001462F7">
            <w:pPr>
              <w:rPr>
                <w:rFonts w:ascii="Arial" w:hAnsi="Arial" w:cs="Arial"/>
                <w:b/>
                <w:sz w:val="28"/>
                <w:lang w:val="cy-GB"/>
              </w:rPr>
            </w:pPr>
            <w:r w:rsidRPr="00B97813">
              <w:rPr>
                <w:rFonts w:ascii="Arial" w:eastAsia="Avenir" w:hAnsi="Arial" w:cs="Arial"/>
                <w:b/>
                <w:sz w:val="28"/>
                <w:szCs w:val="28"/>
              </w:rPr>
              <w:t xml:space="preserve">A yw eich prosiect yn cynnwys allbynnau (e.e. digwyddiadau neu ddangosiadau ffilm a gweithgaredd cysylltiedig) o Ddeallusrwydd Artiffisial, neu offeryn sy’n seiliedig arno? Os felly, rhowch fanylion os gwelwch yn dda. </w:t>
            </w:r>
            <w:r w:rsidRPr="00B97813">
              <w:rPr>
                <w:rFonts w:ascii="Arial" w:eastAsia="Avenir" w:hAnsi="Arial" w:cs="Arial"/>
                <w:sz w:val="28"/>
                <w:szCs w:val="28"/>
              </w:rPr>
              <w:t>Rhaid i chi sicrhau nad yw eich prosiect yn torri cyfraith hawlfraint neu eiddo deallusol.</w:t>
            </w:r>
          </w:p>
        </w:tc>
      </w:tr>
      <w:tr w:rsidR="00E345D9" w:rsidRPr="00CA494E" w14:paraId="2AF078C0" w14:textId="77777777" w:rsidTr="001462F7">
        <w:tc>
          <w:tcPr>
            <w:tcW w:w="10065" w:type="dxa"/>
            <w:tcBorders>
              <w:top w:val="nil"/>
            </w:tcBorders>
          </w:tcPr>
          <w:p w14:paraId="0D8F37C5" w14:textId="77777777" w:rsidR="00E345D9" w:rsidRPr="00CA494E" w:rsidRDefault="00E345D9" w:rsidP="001462F7">
            <w:pPr>
              <w:rPr>
                <w:rFonts w:ascii="Arial" w:hAnsi="Arial" w:cs="Arial"/>
                <w:b/>
                <w:sz w:val="28"/>
                <w:lang w:val="cy-GB"/>
              </w:rPr>
            </w:pPr>
          </w:p>
          <w:p w14:paraId="4A5B4846" w14:textId="77777777" w:rsidR="00E345D9" w:rsidRPr="00CA494E" w:rsidRDefault="00E345D9" w:rsidP="001462F7">
            <w:pPr>
              <w:rPr>
                <w:rFonts w:ascii="Arial" w:hAnsi="Arial" w:cs="Arial"/>
                <w:b/>
                <w:sz w:val="28"/>
                <w:lang w:val="cy-GB"/>
              </w:rPr>
            </w:pPr>
          </w:p>
        </w:tc>
      </w:tr>
    </w:tbl>
    <w:p w14:paraId="6F281E69" w14:textId="02EF2047" w:rsidR="004633CC" w:rsidRPr="00E345D9" w:rsidRDefault="004633CC" w:rsidP="00CA494E">
      <w:pPr>
        <w:spacing w:line="240" w:lineRule="auto"/>
        <w:ind w:left="-426" w:right="-330"/>
        <w:rPr>
          <w:rFonts w:ascii="Arial" w:hAnsi="Arial" w:cs="Arial"/>
          <w:sz w:val="40"/>
          <w:szCs w:val="40"/>
          <w:lang w:val="cy-GB"/>
        </w:rPr>
      </w:pPr>
    </w:p>
    <w:p w14:paraId="524D9425" w14:textId="3A89C180" w:rsidR="0082671E" w:rsidRPr="00CA494E" w:rsidRDefault="007C7B11" w:rsidP="00E345D9">
      <w:pPr>
        <w:spacing w:line="240" w:lineRule="auto"/>
        <w:ind w:left="-426" w:right="-472"/>
        <w:rPr>
          <w:rFonts w:ascii="Arial" w:hAnsi="Arial" w:cs="Arial"/>
          <w:sz w:val="28"/>
          <w:szCs w:val="28"/>
          <w:lang w:val="cy-GB"/>
        </w:rPr>
      </w:pPr>
      <w:r w:rsidRPr="002A503A">
        <w:rPr>
          <w:rFonts w:ascii="Arial" w:hAnsi="Arial" w:cs="Arial"/>
          <w:sz w:val="44"/>
          <w:szCs w:val="28"/>
          <w:lang w:val="cy-GB"/>
        </w:rPr>
        <w:t>Adran 6: Cyllideb</w:t>
      </w:r>
      <w:r w:rsidR="00431440" w:rsidRPr="00CA494E">
        <w:rPr>
          <w:rFonts w:ascii="Arial" w:hAnsi="Arial" w:cs="Arial"/>
          <w:b/>
          <w:sz w:val="40"/>
          <w:szCs w:val="28"/>
          <w:lang w:val="cy-GB"/>
        </w:rPr>
        <w:br/>
      </w:r>
      <w:r w:rsidRPr="00CA494E">
        <w:rPr>
          <w:rFonts w:ascii="Arial" w:hAnsi="Arial" w:cs="Arial"/>
          <w:sz w:val="28"/>
          <w:szCs w:val="28"/>
          <w:lang w:val="cy-GB"/>
        </w:rPr>
        <w:t>Cyflwynwch gyllideb y gweithgaredd, os gwelwch yn dda (</w:t>
      </w:r>
      <w:hyperlink r:id="rId23" w:history="1">
        <w:r w:rsidRPr="00CA494E">
          <w:rPr>
            <w:rStyle w:val="Hyperlink"/>
            <w:rFonts w:ascii="Arial" w:hAnsi="Arial" w:cs="Arial"/>
            <w:sz w:val="28"/>
            <w:szCs w:val="28"/>
            <w:lang w:val="cy-GB"/>
          </w:rPr>
          <w:t>lawr lwythwch</w:t>
        </w:r>
      </w:hyperlink>
      <w:r w:rsidRPr="00CA494E">
        <w:rPr>
          <w:rFonts w:ascii="Arial" w:hAnsi="Arial" w:cs="Arial"/>
          <w:sz w:val="28"/>
          <w:szCs w:val="28"/>
          <w:lang w:val="cy-GB"/>
        </w:rPr>
        <w:t xml:space="preserve">). </w:t>
      </w:r>
      <w:r w:rsidR="00431440" w:rsidRPr="00CA494E">
        <w:rPr>
          <w:rFonts w:ascii="Arial" w:hAnsi="Arial" w:cs="Arial"/>
          <w:sz w:val="28"/>
          <w:szCs w:val="28"/>
          <w:lang w:val="cy-GB"/>
        </w:rPr>
        <w:br/>
      </w:r>
      <w:r w:rsidR="00431440" w:rsidRPr="00CA494E">
        <w:rPr>
          <w:rFonts w:ascii="Arial" w:hAnsi="Arial" w:cs="Arial"/>
          <w:sz w:val="28"/>
          <w:szCs w:val="28"/>
          <w:lang w:val="cy-GB"/>
        </w:rPr>
        <w:br/>
      </w:r>
      <w:r w:rsidRPr="002A503A">
        <w:rPr>
          <w:rFonts w:ascii="Arial" w:hAnsi="Arial" w:cs="Arial"/>
          <w:sz w:val="44"/>
          <w:szCs w:val="28"/>
          <w:lang w:val="cy-GB"/>
        </w:rPr>
        <w:t>Gwrthdaro buddiannau</w:t>
      </w:r>
      <w:r w:rsidRPr="00CA494E">
        <w:rPr>
          <w:rFonts w:ascii="Arial" w:hAnsi="Arial" w:cs="Arial"/>
          <w:b/>
          <w:sz w:val="44"/>
          <w:szCs w:val="28"/>
          <w:lang w:val="cy-GB"/>
        </w:rPr>
        <w:br/>
      </w:r>
      <w:r w:rsidRPr="00CA494E">
        <w:rPr>
          <w:rFonts w:ascii="Arial" w:hAnsi="Arial" w:cs="Arial"/>
          <w:sz w:val="24"/>
          <w:szCs w:val="28"/>
          <w:lang w:val="cy-GB"/>
        </w:rPr>
        <w:t>Mae gofyn i’r BFI a Chapter (Canolfan Ffilm Cymru) adnabod unrhyw gysylltiadau penodol - ariannol neu bersonol - sy’n bodoli rhwng aelodau bwrdd neu staff y BFI a/neu Chapter (Canolfan Ffilm Cymru) a’r ymgeiswyr. Mae hyn er mwyn sicrhau na fydd gwrthdrawiad buddiannau rhwng y rheiny sy’n asesu’r ceisiadau ar ran y BFI a/neu Chapter (Canolfan Ffilm Cymru) a’r ymgeiswyr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910834" w:rsidRPr="00CA494E" w14:paraId="2B83F47D" w14:textId="77777777" w:rsidTr="002A503A">
        <w:tc>
          <w:tcPr>
            <w:tcW w:w="10065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05DDDD6B" w14:textId="78CEB6C1" w:rsidR="00431440" w:rsidRPr="00CA494E" w:rsidRDefault="007C7B11" w:rsidP="00CA494E">
            <w:pPr>
              <w:rPr>
                <w:rFonts w:ascii="Arial" w:hAnsi="Arial" w:cs="Arial"/>
                <w:b/>
                <w:sz w:val="28"/>
                <w:lang w:val="cy-GB"/>
              </w:rPr>
            </w:pPr>
            <w:r w:rsidRPr="00E345D9">
              <w:rPr>
                <w:rFonts w:ascii="Arial" w:eastAsia="Avenir" w:hAnsi="Arial" w:cs="Arial"/>
                <w:b/>
                <w:sz w:val="24"/>
                <w:szCs w:val="28"/>
                <w:lang w:val="cy-GB"/>
              </w:rPr>
              <w:t>Os oes gennych chi gysylltiadau ariannol neu berthynas bersonol agos gydag unrhyw ymddiriedolwr, aelod bwrdd neu aelod staff y BFI a/neu Chapter (Canolfan Ffilm Cymru), nodwch natur y cysylltiad/berthynas yma:</w:t>
            </w:r>
          </w:p>
        </w:tc>
      </w:tr>
      <w:tr w:rsidR="00910834" w:rsidRPr="00CA494E" w14:paraId="21863FB9" w14:textId="77777777" w:rsidTr="00B97813">
        <w:tc>
          <w:tcPr>
            <w:tcW w:w="1006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E910D48" w14:textId="77777777" w:rsidR="00431440" w:rsidRPr="00CA494E" w:rsidRDefault="00431440" w:rsidP="00CA494E">
            <w:pPr>
              <w:rPr>
                <w:rFonts w:ascii="Arial" w:hAnsi="Arial" w:cs="Arial"/>
                <w:sz w:val="28"/>
                <w:lang w:val="cy-GB"/>
              </w:rPr>
            </w:pPr>
          </w:p>
          <w:p w14:paraId="023760B9" w14:textId="6570AC5B" w:rsidR="008121AA" w:rsidRPr="00CA494E" w:rsidRDefault="008121AA" w:rsidP="00CA494E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</w:tbl>
    <w:p w14:paraId="3C271408" w14:textId="77777777" w:rsidR="00F7616D" w:rsidRPr="00CA494E" w:rsidRDefault="00F7616D" w:rsidP="00CA494E">
      <w:pPr>
        <w:spacing w:line="240" w:lineRule="auto"/>
        <w:ind w:left="-426" w:right="-46"/>
        <w:rPr>
          <w:rFonts w:ascii="Arial" w:hAnsi="Arial" w:cs="Arial"/>
          <w:sz w:val="28"/>
          <w:szCs w:val="28"/>
          <w:lang w:val="cy-GB"/>
        </w:rPr>
      </w:pPr>
    </w:p>
    <w:p w14:paraId="19DA875E" w14:textId="3F53A8A6" w:rsidR="0044070D" w:rsidRPr="00CA494E" w:rsidRDefault="00E345D9" w:rsidP="00CA494E">
      <w:pPr>
        <w:spacing w:line="240" w:lineRule="auto"/>
        <w:ind w:left="-426" w:right="-46"/>
        <w:rPr>
          <w:rFonts w:ascii="Arial" w:hAnsi="Arial" w:cs="Arial"/>
          <w:sz w:val="28"/>
          <w:szCs w:val="28"/>
          <w:lang w:val="cy-GB"/>
        </w:rPr>
      </w:pPr>
      <w:r w:rsidRPr="00E345D9">
        <w:rPr>
          <w:rFonts w:ascii="Arial" w:hAnsi="Arial" w:cs="Arial"/>
          <w:sz w:val="44"/>
          <w:szCs w:val="28"/>
          <w:lang w:val="cy-GB"/>
        </w:rPr>
        <w:t>Adran 7: Rhestr wirio</w:t>
      </w:r>
      <w:r>
        <w:rPr>
          <w:rFonts w:ascii="Arial" w:hAnsi="Arial" w:cs="Arial"/>
          <w:sz w:val="28"/>
          <w:szCs w:val="28"/>
          <w:lang w:val="cy-GB"/>
        </w:rPr>
        <w:br/>
      </w:r>
      <w:r w:rsidR="007C7B11" w:rsidRPr="00CA494E">
        <w:rPr>
          <w:rFonts w:ascii="Arial" w:hAnsi="Arial" w:cs="Arial"/>
          <w:sz w:val="28"/>
          <w:szCs w:val="28"/>
          <w:lang w:val="cy-GB"/>
        </w:rPr>
        <w:t xml:space="preserve">Gofynnwn i chi anfon y canlynol er mwyn gwneud cais. </w:t>
      </w:r>
      <w:r w:rsidR="00777463" w:rsidRPr="00CA494E">
        <w:rPr>
          <w:rFonts w:ascii="Arial" w:hAnsi="Arial" w:cs="Arial"/>
          <w:sz w:val="28"/>
          <w:szCs w:val="28"/>
          <w:lang w:val="cy-GB"/>
        </w:rPr>
        <w:t>Marciwch [x] ar gyfer bob un sy’n gymwys: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26"/>
        <w:gridCol w:w="9639"/>
      </w:tblGrid>
      <w:tr w:rsidR="007C7B11" w:rsidRPr="00CA494E" w14:paraId="19BFF7BF" w14:textId="0AC7E72F" w:rsidTr="00E345D9">
        <w:tc>
          <w:tcPr>
            <w:tcW w:w="426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8C0711B" w14:textId="3DA51B91" w:rsidR="007C7B11" w:rsidRPr="00E345D9" w:rsidRDefault="00A729BC" w:rsidP="00CA494E">
            <w:pPr>
              <w:rPr>
                <w:rFonts w:ascii="Arial" w:hAnsi="Arial" w:cs="Arial"/>
                <w:b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-18059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E345D9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  <w:r w:rsidR="007C7B11" w:rsidRPr="00E345D9">
              <w:rPr>
                <w:rFonts w:ascii="Arial" w:hAnsi="Arial" w:cs="Arial"/>
                <w:sz w:val="24"/>
                <w:szCs w:val="28"/>
                <w:lang w:val="cy-GB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31FCA6B4" w14:textId="07CC810E" w:rsidR="007C7B11" w:rsidRPr="00E345D9" w:rsidRDefault="007C7B11" w:rsidP="00CA494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345D9">
              <w:rPr>
                <w:rFonts w:ascii="Arial" w:eastAsia="Avenir" w:hAnsi="Arial" w:cs="Arial"/>
                <w:b/>
                <w:sz w:val="24"/>
                <w:szCs w:val="24"/>
                <w:lang w:val="cy-GB"/>
              </w:rPr>
              <w:t>Ffurflen gais wedi’i chwblhau</w:t>
            </w:r>
            <w:r w:rsidRPr="00E345D9">
              <w:rPr>
                <w:rFonts w:ascii="Arial" w:eastAsia="Avenir" w:hAnsi="Arial" w:cs="Arial"/>
                <w:sz w:val="24"/>
                <w:szCs w:val="24"/>
                <w:lang w:val="cy-GB"/>
              </w:rPr>
              <w:t xml:space="preserve"> (y ddogfen hon)</w:t>
            </w:r>
          </w:p>
        </w:tc>
      </w:tr>
      <w:tr w:rsidR="007C7B11" w:rsidRPr="00CA494E" w14:paraId="5B26472F" w14:textId="6B52401D" w:rsidTr="00E345D9">
        <w:tc>
          <w:tcPr>
            <w:tcW w:w="42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95F6B4" w14:textId="5447D52F" w:rsidR="007C7B11" w:rsidRPr="00E345D9" w:rsidRDefault="00A729BC" w:rsidP="00CA494E">
            <w:pPr>
              <w:rPr>
                <w:rFonts w:ascii="Arial" w:hAnsi="Arial" w:cs="Arial"/>
                <w:b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5183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6A" w:rsidRPr="00E345D9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  <w:r w:rsidR="0050236A" w:rsidRPr="00E345D9">
              <w:rPr>
                <w:rFonts w:ascii="Arial" w:hAnsi="Arial" w:cs="Arial"/>
                <w:sz w:val="24"/>
                <w:szCs w:val="28"/>
                <w:lang w:val="cy-GB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D728CF9" w14:textId="7DB4935B" w:rsidR="007C7B11" w:rsidRPr="00E345D9" w:rsidRDefault="007C7B11" w:rsidP="00CA494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345D9">
              <w:rPr>
                <w:rFonts w:ascii="Arial" w:eastAsia="Avenir" w:hAnsi="Arial" w:cs="Arial"/>
                <w:b/>
                <w:sz w:val="24"/>
                <w:szCs w:val="24"/>
                <w:lang w:val="cy-GB"/>
              </w:rPr>
              <w:t>Cyllideb eich cynnig</w:t>
            </w:r>
            <w:r w:rsidRPr="00E345D9">
              <w:rPr>
                <w:rFonts w:ascii="Arial" w:eastAsia="Avenir" w:hAnsi="Arial" w:cs="Arial"/>
                <w:sz w:val="24"/>
                <w:szCs w:val="24"/>
                <w:lang w:val="cy-GB"/>
              </w:rPr>
              <w:t xml:space="preserve"> (</w:t>
            </w:r>
            <w:hyperlink r:id="rId24" w:history="1">
              <w:r w:rsidRPr="00E345D9">
                <w:rPr>
                  <w:rStyle w:val="Hyperlink"/>
                  <w:rFonts w:ascii="Arial" w:eastAsia="Avenir" w:hAnsi="Arial" w:cs="Arial"/>
                  <w:sz w:val="24"/>
                  <w:szCs w:val="24"/>
                  <w:lang w:val="cy-GB"/>
                </w:rPr>
                <w:t>lawr lwythwch</w:t>
              </w:r>
            </w:hyperlink>
            <w:r w:rsidRPr="00E345D9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</w:tr>
      <w:tr w:rsidR="007C7B11" w:rsidRPr="00CA494E" w14:paraId="17ED4042" w14:textId="77777777" w:rsidTr="00E345D9">
        <w:tc>
          <w:tcPr>
            <w:tcW w:w="42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0E545F" w14:textId="08E22A06" w:rsidR="007C7B11" w:rsidRPr="00E345D9" w:rsidRDefault="00A729BC" w:rsidP="00CA494E">
            <w:pPr>
              <w:rPr>
                <w:rFonts w:ascii="Arial" w:hAnsi="Arial" w:cs="Arial"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44935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6A" w:rsidRPr="00E345D9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  <w:r w:rsidR="0050236A" w:rsidRPr="00E345D9">
              <w:rPr>
                <w:rFonts w:ascii="Arial" w:hAnsi="Arial" w:cs="Arial"/>
                <w:sz w:val="24"/>
                <w:szCs w:val="28"/>
                <w:lang w:val="cy-GB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DC77555" w14:textId="7C9E9118" w:rsidR="007C7B11" w:rsidRPr="00E345D9" w:rsidRDefault="007C7B11" w:rsidP="00CA494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345D9">
              <w:rPr>
                <w:rFonts w:ascii="Arial" w:eastAsia="Avenir" w:hAnsi="Arial" w:cs="Arial"/>
                <w:b/>
                <w:sz w:val="24"/>
                <w:szCs w:val="24"/>
                <w:lang w:val="cy-GB"/>
              </w:rPr>
              <w:t>Polisïau diogelu perthnasol</w:t>
            </w:r>
            <w:r w:rsidRPr="00E345D9">
              <w:rPr>
                <w:rFonts w:ascii="Arial" w:eastAsia="Avenir" w:hAnsi="Arial" w:cs="Arial"/>
                <w:sz w:val="24"/>
                <w:szCs w:val="24"/>
                <w:lang w:val="cy-GB"/>
              </w:rPr>
              <w:t xml:space="preserve"> (os yn gymwys)</w:t>
            </w:r>
          </w:p>
        </w:tc>
      </w:tr>
      <w:tr w:rsidR="007C7B11" w:rsidRPr="00CA494E" w14:paraId="31C5F52A" w14:textId="6F8F85EA" w:rsidTr="00E345D9">
        <w:tc>
          <w:tcPr>
            <w:tcW w:w="42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85B036" w14:textId="358E85D3" w:rsidR="007C7B11" w:rsidRPr="00E345D9" w:rsidRDefault="00A729BC" w:rsidP="00CA494E">
            <w:pPr>
              <w:rPr>
                <w:rFonts w:ascii="Arial" w:hAnsi="Arial" w:cs="Arial"/>
                <w:b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754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6A" w:rsidRPr="00E345D9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  <w:r w:rsidR="0050236A" w:rsidRPr="00E345D9">
              <w:rPr>
                <w:rFonts w:ascii="Arial" w:hAnsi="Arial" w:cs="Arial"/>
                <w:sz w:val="24"/>
                <w:szCs w:val="28"/>
                <w:lang w:val="cy-GB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0115A6A" w14:textId="2C4669DC" w:rsidR="007C7B11" w:rsidRPr="00E345D9" w:rsidRDefault="007C7B11" w:rsidP="00CA494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345D9">
              <w:rPr>
                <w:rFonts w:ascii="Arial" w:eastAsia="Avenir" w:hAnsi="Arial" w:cs="Arial"/>
                <w:b/>
                <w:sz w:val="24"/>
                <w:szCs w:val="24"/>
                <w:highlight w:val="white"/>
                <w:lang w:val="cy-GB"/>
              </w:rPr>
              <w:t>Eich polisi ar gynaladwyedd</w:t>
            </w:r>
            <w:r w:rsidRPr="00E345D9">
              <w:rPr>
                <w:rFonts w:ascii="Arial" w:eastAsia="Avenir" w:hAnsi="Arial" w:cs="Arial"/>
                <w:sz w:val="24"/>
                <w:szCs w:val="24"/>
                <w:highlight w:val="white"/>
                <w:lang w:val="cy-GB"/>
              </w:rPr>
              <w:t xml:space="preserve"> (os oes gennych chi un)</w:t>
            </w:r>
          </w:p>
        </w:tc>
      </w:tr>
      <w:tr w:rsidR="00330CF6" w:rsidRPr="00CA494E" w14:paraId="4B47BBFB" w14:textId="6025445C" w:rsidTr="00E345D9">
        <w:tc>
          <w:tcPr>
            <w:tcW w:w="42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5B152B" w14:textId="1A5AEDF7" w:rsidR="00330CF6" w:rsidRPr="00E345D9" w:rsidRDefault="00A729BC" w:rsidP="00CA494E">
            <w:pPr>
              <w:rPr>
                <w:rFonts w:ascii="Arial" w:hAnsi="Arial" w:cs="Arial"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-11345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6A" w:rsidRPr="00E345D9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  <w:r w:rsidR="0050236A" w:rsidRPr="00E345D9">
              <w:rPr>
                <w:rFonts w:ascii="Arial" w:hAnsi="Arial" w:cs="Arial"/>
                <w:sz w:val="24"/>
                <w:szCs w:val="28"/>
                <w:lang w:val="cy-GB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0BC6E91" w14:textId="1DA717D0" w:rsidR="00330CF6" w:rsidRPr="00E345D9" w:rsidRDefault="00330CF6" w:rsidP="00CA494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345D9">
              <w:rPr>
                <w:rFonts w:ascii="Arial" w:hAnsi="Arial" w:cs="Arial"/>
                <w:b/>
                <w:sz w:val="24"/>
                <w:szCs w:val="24"/>
              </w:rPr>
              <w:t>A oes gennych, neu'n bwriadu defnyddio, polisi bwlio, aflonyddu a hiliaeth yn eich sefydliad?</w:t>
            </w:r>
            <w:r w:rsidR="0050236A" w:rsidRPr="00E345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45D9">
              <w:rPr>
                <w:rFonts w:ascii="Arial" w:hAnsi="Arial" w:cs="Arial"/>
                <w:sz w:val="24"/>
                <w:szCs w:val="24"/>
              </w:rPr>
              <w:t xml:space="preserve">Mae adnoddau ychwanegol ar-lein i’ch helpu chi i ddatblygu’ch polisi </w:t>
            </w:r>
            <w:hyperlink r:id="rId25" w:history="1">
              <w:r w:rsidRPr="00E345D9">
                <w:rPr>
                  <w:rStyle w:val="Hyperlink"/>
                  <w:rFonts w:ascii="Arial" w:hAnsi="Arial" w:cs="Arial"/>
                  <w:sz w:val="24"/>
                  <w:szCs w:val="24"/>
                </w:rPr>
                <w:t>ar gael fan hyn</w:t>
              </w:r>
            </w:hyperlink>
            <w:r w:rsidRPr="00E345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236A" w:rsidRPr="00CA494E" w14:paraId="79409EF9" w14:textId="77777777" w:rsidTr="00E345D9">
        <w:tc>
          <w:tcPr>
            <w:tcW w:w="42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20B298" w14:textId="2F725A82" w:rsidR="0050236A" w:rsidRPr="00E345D9" w:rsidRDefault="00A729BC" w:rsidP="00CA494E">
            <w:pPr>
              <w:rPr>
                <w:rFonts w:ascii="Arial" w:hAnsi="Arial" w:cs="Arial"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6746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6A" w:rsidRPr="00E345D9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  <w:r w:rsidR="0050236A" w:rsidRPr="00E345D9">
              <w:rPr>
                <w:rFonts w:ascii="Arial" w:hAnsi="Arial" w:cs="Arial"/>
                <w:sz w:val="24"/>
                <w:szCs w:val="28"/>
                <w:lang w:val="cy-GB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E706788" w14:textId="4A20A0AF" w:rsidR="0050236A" w:rsidRPr="00E345D9" w:rsidRDefault="00B97813" w:rsidP="00CA49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45D9">
              <w:rPr>
                <w:rFonts w:ascii="Arial" w:eastAsia="Arial" w:hAnsi="Arial" w:cs="Arial"/>
                <w:b/>
                <w:sz w:val="24"/>
                <w:szCs w:val="24"/>
              </w:rPr>
              <w:t xml:space="preserve">Hoffem gasglu rhywfaint o ddata cynnar ar y defnydd o Ddeallusrwydd Artiffisial (AI) mewn cynigion ariannu. </w:t>
            </w:r>
            <w:r w:rsidRPr="00E345D9">
              <w:rPr>
                <w:rFonts w:ascii="Arial" w:eastAsia="Arial" w:hAnsi="Arial" w:cs="Arial"/>
                <w:sz w:val="24"/>
                <w:szCs w:val="24"/>
              </w:rPr>
              <w:t>Bydd hyn yn ein helpu i ddeall yn well ble a sut mae'n cael ei ddefnyddio gan ein haelodau. A wnaethoch chi ddefnyddio Deallusrwydd Artiffisial, neu offeryn sy’n seiliedig arno, i'ch helpu i gwblhau'r cynnig hwn?</w:t>
            </w:r>
          </w:p>
        </w:tc>
      </w:tr>
      <w:tr w:rsidR="0050236A" w:rsidRPr="00CA494E" w14:paraId="600619BB" w14:textId="77777777" w:rsidTr="00E345D9">
        <w:tc>
          <w:tcPr>
            <w:tcW w:w="426" w:type="dxa"/>
            <w:tcBorders>
              <w:top w:val="single" w:sz="4" w:space="0" w:color="FFFFFF"/>
              <w:right w:val="single" w:sz="4" w:space="0" w:color="FFFFFF"/>
            </w:tcBorders>
          </w:tcPr>
          <w:p w14:paraId="54ADC017" w14:textId="37B7EDB9" w:rsidR="0050236A" w:rsidRPr="00E345D9" w:rsidRDefault="00A729BC" w:rsidP="00CA494E">
            <w:pPr>
              <w:rPr>
                <w:rFonts w:ascii="Arial" w:hAnsi="Arial" w:cs="Arial"/>
                <w:sz w:val="24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  <w:lang w:val="cy-GB"/>
                </w:rPr>
                <w:id w:val="-146658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6A" w:rsidRPr="00E345D9">
                  <w:rPr>
                    <w:rFonts w:ascii="Segoe UI Symbol" w:eastAsia="MS Gothic" w:hAnsi="Segoe UI Symbol" w:cs="Segoe UI Symbol"/>
                    <w:sz w:val="24"/>
                    <w:szCs w:val="28"/>
                    <w:lang w:val="cy-GB"/>
                  </w:rPr>
                  <w:t>☐</w:t>
                </w:r>
              </w:sdtContent>
            </w:sdt>
            <w:r w:rsidR="0050236A" w:rsidRPr="00E345D9">
              <w:rPr>
                <w:rFonts w:ascii="Arial" w:hAnsi="Arial" w:cs="Arial"/>
                <w:sz w:val="24"/>
                <w:szCs w:val="28"/>
                <w:lang w:val="cy-GB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FFFFFF"/>
              <w:left w:val="single" w:sz="4" w:space="0" w:color="FFFFFF"/>
            </w:tcBorders>
          </w:tcPr>
          <w:p w14:paraId="28AF16B0" w14:textId="7D19BD8D" w:rsidR="0050236A" w:rsidRPr="00E345D9" w:rsidRDefault="00E345D9" w:rsidP="00CA49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45D9">
              <w:rPr>
                <w:rFonts w:ascii="Arial" w:eastAsia="Arial" w:hAnsi="Arial" w:cs="Arial"/>
                <w:b/>
                <w:sz w:val="24"/>
                <w:szCs w:val="24"/>
              </w:rPr>
              <w:t xml:space="preserve">Ydych chi'n gweithio gyda gwirfoddolwyr? </w:t>
            </w:r>
            <w:r w:rsidRPr="00E345D9">
              <w:rPr>
                <w:rFonts w:ascii="Arial" w:eastAsia="Arial" w:hAnsi="Arial" w:cs="Arial"/>
                <w:sz w:val="24"/>
                <w:szCs w:val="24"/>
              </w:rPr>
              <w:t xml:space="preserve">Os felly, cadarnhewch eich bod yn ymwybodol o gyfraith cyflogaeth berthnasol a bod gennych </w:t>
            </w:r>
            <w:hyperlink r:id="rId26" w:anchor="dont-give-volunteers-an-income" w:history="1">
              <w:r w:rsidRPr="00E345D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bolisi gwirfoddoli sy'n cydymffurfio</w:t>
              </w:r>
            </w:hyperlink>
            <w:r w:rsidRPr="00E345D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1607D8DA" w14:textId="77777777" w:rsidR="007C7B11" w:rsidRPr="00CA494E" w:rsidRDefault="009744CA" w:rsidP="00CA494E">
      <w:pPr>
        <w:spacing w:line="240" w:lineRule="auto"/>
        <w:ind w:left="-426"/>
        <w:rPr>
          <w:rFonts w:ascii="Arial" w:hAnsi="Arial" w:cs="Arial"/>
          <w:sz w:val="28"/>
          <w:szCs w:val="28"/>
          <w:lang w:val="cy-GB"/>
        </w:rPr>
      </w:pPr>
      <w:r w:rsidRPr="00CA494E">
        <w:rPr>
          <w:rFonts w:ascii="Arial" w:hAnsi="Arial" w:cs="Arial"/>
          <w:b/>
          <w:sz w:val="44"/>
          <w:szCs w:val="28"/>
          <w:lang w:val="cy-GB"/>
        </w:rPr>
        <w:lastRenderedPageBreak/>
        <w:br/>
      </w:r>
      <w:r w:rsidR="007C7B11" w:rsidRPr="000F6AB3">
        <w:rPr>
          <w:rFonts w:ascii="Arial" w:hAnsi="Arial" w:cs="Arial"/>
          <w:sz w:val="44"/>
          <w:szCs w:val="28"/>
          <w:lang w:val="cy-GB"/>
        </w:rPr>
        <w:t>Adran 8: Diogelu Data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7C7B11" w:rsidRPr="00CA494E" w14:paraId="6B600FB6" w14:textId="77777777" w:rsidTr="000F6AB3">
        <w:tc>
          <w:tcPr>
            <w:tcW w:w="10065" w:type="dxa"/>
            <w:shd w:val="clear" w:color="auto" w:fill="FBD4B4" w:themeFill="accent6" w:themeFillTint="66"/>
          </w:tcPr>
          <w:p w14:paraId="4616F0F9" w14:textId="77777777" w:rsidR="007C7B11" w:rsidRPr="00E345D9" w:rsidRDefault="007C7B11" w:rsidP="00CA494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E345D9">
              <w:rPr>
                <w:rFonts w:ascii="Arial" w:hAnsi="Arial" w:cs="Arial"/>
                <w:sz w:val="20"/>
                <w:szCs w:val="20"/>
                <w:lang w:val="cy-GB"/>
              </w:rPr>
              <w:t>Gall yr wybodaeth a ddarparwch gael ei gadw ar gyfrifiadur. Gellir ei ddefnyddio i brosesu cynigion cyllid ac i baratoi ystadegau. Mae’n bosib hefyd y bydd gofyn i ni rannu gwybodaeth dan ddeddf rhyddid gwybodaeth. Ceidw Canolfan Ffilm Cymru’r hawl i ganslo unrhyw gynnig, yn ogystal â gofyn am daliad yn ôl os yw’r wybodaeth a ddarparwyd yn anwir neu’n anghyflawn.</w:t>
            </w:r>
          </w:p>
          <w:p w14:paraId="792748C2" w14:textId="77777777" w:rsidR="007C7B11" w:rsidRPr="00E345D9" w:rsidRDefault="007C7B11" w:rsidP="00CA494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31F458A" w14:textId="38FC35B7" w:rsidR="007C7B11" w:rsidRPr="00E345D9" w:rsidRDefault="0050236A" w:rsidP="00CA494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E345D9">
              <w:rPr>
                <w:rFonts w:ascii="Arial" w:hAnsi="Arial" w:cs="Arial"/>
                <w:sz w:val="20"/>
                <w:szCs w:val="20"/>
              </w:rPr>
              <w:t xml:space="preserve">Byddwn yn trin eich manylion personol yn ofalus. Caiff y wybodaeth bersonol yr ydych chi’n dewis ei ddarparu ei gadw’n ddiogel, a byddwn ond yn ei ddefnyddio gyda’ch caniatâd. Byddwn ond yn cysylltu â chi drwy’r dulliau rydych chi wedi’u dethol, a bydd popeth rydyn ni’n ei anfon atoch chi yn berthnasol i’n rhaglen, ein digwyddiadau, ein cynnyrch, ein gwasanaethau a’r ffyrdd y gallwch chi ein cefnogi ni. Ewch i </w:t>
            </w:r>
            <w:hyperlink r:id="rId27" w:history="1">
              <w:r w:rsidRPr="00E345D9">
                <w:rPr>
                  <w:rStyle w:val="Hyperlink"/>
                  <w:rFonts w:ascii="Arial" w:hAnsi="Arial" w:cs="Arial"/>
                  <w:sz w:val="20"/>
                  <w:szCs w:val="20"/>
                </w:rPr>
                <w:t>chapter.org/cy/amdanom/our-policies</w:t>
              </w:r>
            </w:hyperlink>
            <w:r w:rsidRPr="00E345D9">
              <w:rPr>
                <w:rFonts w:ascii="Arial" w:hAnsi="Arial" w:cs="Arial"/>
                <w:sz w:val="20"/>
                <w:szCs w:val="20"/>
              </w:rPr>
              <w:t xml:space="preserve"> er mwyn darllen ein datganiad preifatrwydd.</w:t>
            </w:r>
            <w:r w:rsidR="007C7B11" w:rsidRPr="00E345D9">
              <w:rPr>
                <w:rFonts w:ascii="Arial" w:hAnsi="Arial" w:cs="Arial"/>
                <w:sz w:val="20"/>
                <w:szCs w:val="20"/>
                <w:lang w:val="cy-GB"/>
              </w:rPr>
              <w:br/>
            </w:r>
          </w:p>
          <w:p w14:paraId="11BBC422" w14:textId="77777777" w:rsidR="007C7B11" w:rsidRPr="00CA494E" w:rsidRDefault="007C7B11" w:rsidP="00CA494E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E345D9">
              <w:rPr>
                <w:rFonts w:ascii="Arial" w:hAnsi="Arial" w:cs="Arial"/>
                <w:sz w:val="20"/>
                <w:szCs w:val="20"/>
                <w:lang w:val="cy-GB"/>
              </w:rPr>
              <w:t xml:space="preserve">Cymerwch reolaeth o’r wybodaeth yr ydych chi’n ei rannu, a gofynnwch i ni stopio’i ddefnyddio pryd bynnag a fynnoch. Os oes gennych chi unrhyw gwestiynau, neu os hoffech chi newid eich dewisiadau i optio mewn neu allan o ohebiaeth, ffoniwch ni ar 029 2031 1067 neu e-bostiwch </w:t>
            </w:r>
            <w:hyperlink r:id="rId28" w:history="1">
              <w:r w:rsidRPr="00E345D9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lisa@filmhubwales.org</w:t>
              </w:r>
            </w:hyperlink>
            <w:r w:rsidRPr="00CA494E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</w:tbl>
    <w:p w14:paraId="3D6C5919" w14:textId="2D5DB65F" w:rsidR="007C7B11" w:rsidRPr="00CA494E" w:rsidRDefault="00335E2D" w:rsidP="00CA494E">
      <w:pPr>
        <w:spacing w:line="240" w:lineRule="auto"/>
        <w:ind w:left="-426"/>
        <w:rPr>
          <w:rFonts w:ascii="Arial" w:hAnsi="Arial" w:cs="Arial"/>
          <w:sz w:val="40"/>
          <w:szCs w:val="28"/>
          <w:lang w:val="cy-GB"/>
        </w:rPr>
      </w:pPr>
      <w:r w:rsidRPr="00CA494E">
        <w:rPr>
          <w:rFonts w:ascii="Arial" w:hAnsi="Arial" w:cs="Arial"/>
          <w:b/>
          <w:sz w:val="28"/>
          <w:szCs w:val="28"/>
          <w:lang w:val="cy-GB"/>
        </w:rPr>
        <w:br/>
      </w:r>
      <w:r w:rsidR="007C7B11" w:rsidRPr="00CA494E">
        <w:rPr>
          <w:rFonts w:ascii="Arial" w:hAnsi="Arial" w:cs="Arial"/>
          <w:sz w:val="40"/>
          <w:szCs w:val="28"/>
          <w:lang w:val="cy-GB"/>
        </w:rPr>
        <w:t>Adran 9: Llofnodion a datganiadau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7C7B11" w:rsidRPr="00CA494E" w14:paraId="0568EA17" w14:textId="77777777" w:rsidTr="000F6AB3">
        <w:tc>
          <w:tcPr>
            <w:tcW w:w="10065" w:type="dxa"/>
            <w:gridSpan w:val="2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00A2ECF4" w14:textId="77777777" w:rsidR="007C7B11" w:rsidRPr="00CA494E" w:rsidRDefault="007C7B11" w:rsidP="00CA494E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CA494E">
              <w:rPr>
                <w:rFonts w:ascii="Arial" w:hAnsi="Arial" w:cs="Arial"/>
                <w:b/>
                <w:sz w:val="28"/>
                <w:szCs w:val="28"/>
                <w:lang w:val="cy-GB"/>
              </w:rPr>
              <w:t>Nodwch: mae’n hollbwysig mai’r unigolyn a enwyd yn adran 1 sy’n llofnodi’r ffurflen.</w:t>
            </w:r>
          </w:p>
        </w:tc>
      </w:tr>
      <w:tr w:rsidR="007C7B11" w:rsidRPr="00CA494E" w14:paraId="46996DD2" w14:textId="77777777" w:rsidTr="00B97813">
        <w:tc>
          <w:tcPr>
            <w:tcW w:w="10065" w:type="dxa"/>
            <w:gridSpan w:val="2"/>
            <w:tcBorders>
              <w:top w:val="single" w:sz="4" w:space="0" w:color="FFFFFF" w:themeColor="background1"/>
            </w:tcBorders>
          </w:tcPr>
          <w:p w14:paraId="24E93698" w14:textId="77777777" w:rsidR="007C7B11" w:rsidRPr="00E345D9" w:rsidRDefault="007C7B11" w:rsidP="00CA494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4"/>
                <w:lang w:val="cy-GB"/>
              </w:rPr>
            </w:pPr>
            <w:r w:rsidRPr="00E345D9">
              <w:rPr>
                <w:rFonts w:ascii="Arial" w:hAnsi="Arial" w:cs="Arial"/>
                <w:sz w:val="20"/>
                <w:szCs w:val="24"/>
                <w:lang w:val="cy-GB"/>
              </w:rPr>
              <w:t>Cadarnhaf fod y wybodaeth ar y ffurflen hon ac mewn unrhyw ddeunydd ychwanegol, yn gywir.</w:t>
            </w:r>
          </w:p>
          <w:p w14:paraId="21E03A13" w14:textId="77777777" w:rsidR="007C7B11" w:rsidRPr="00E345D9" w:rsidRDefault="007C7B11" w:rsidP="00CA494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4"/>
                <w:lang w:val="cy-GB"/>
              </w:rPr>
            </w:pPr>
            <w:r w:rsidRPr="00E345D9">
              <w:rPr>
                <w:rFonts w:ascii="Arial" w:hAnsi="Arial" w:cs="Arial"/>
                <w:sz w:val="20"/>
                <w:szCs w:val="24"/>
                <w:lang w:val="cy-GB"/>
              </w:rPr>
              <w:t xml:space="preserve">Cytunaf rannu’r wybodaeth gyda Chanolfan Ffilm Cymru a’i gyllidwyr. </w:t>
            </w:r>
          </w:p>
          <w:p w14:paraId="32209EB7" w14:textId="382FA2FE" w:rsidR="007C7B11" w:rsidRPr="00E345D9" w:rsidRDefault="00777463" w:rsidP="00CA494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4"/>
                <w:lang w:val="cy-GB"/>
              </w:rPr>
            </w:pPr>
            <w:r w:rsidRPr="00E345D9">
              <w:rPr>
                <w:rFonts w:ascii="Arial" w:hAnsi="Arial" w:cs="Arial"/>
                <w:sz w:val="20"/>
                <w:szCs w:val="24"/>
                <w:lang w:val="cy-GB"/>
              </w:rPr>
              <w:t>Cadarnhaf f</w:t>
            </w:r>
            <w:r w:rsidR="007C7B11" w:rsidRPr="00E345D9">
              <w:rPr>
                <w:rFonts w:ascii="Arial" w:hAnsi="Arial" w:cs="Arial"/>
                <w:sz w:val="20"/>
                <w:szCs w:val="24"/>
                <w:lang w:val="cy-GB"/>
              </w:rPr>
              <w:t xml:space="preserve">od pob cynnig arall i ddosbarthwyr eraill cyllid Loteri ar gyfer sinema wedi eu datgan. </w:t>
            </w:r>
          </w:p>
          <w:p w14:paraId="2875B054" w14:textId="77777777" w:rsidR="007C7B11" w:rsidRPr="00E345D9" w:rsidRDefault="007C7B11" w:rsidP="00CA494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4"/>
                <w:lang w:val="cy-GB"/>
              </w:rPr>
            </w:pPr>
            <w:r w:rsidRPr="00E345D9">
              <w:rPr>
                <w:rFonts w:ascii="Arial" w:hAnsi="Arial" w:cs="Arial"/>
                <w:sz w:val="20"/>
                <w:szCs w:val="24"/>
                <w:lang w:val="cy-GB"/>
              </w:rPr>
              <w:t xml:space="preserve">Byddaf yn hysbysu Canolfan Ffilm Cymru ar unwaith petai unrhyw newidiadau’n effeithio ar y cynnig hwn neu’r adnoddau sy’n berthnasol i’r cais. </w:t>
            </w:r>
          </w:p>
          <w:p w14:paraId="76F7482A" w14:textId="77777777" w:rsidR="004936A1" w:rsidRDefault="007C7B11" w:rsidP="004936A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4"/>
                <w:lang w:val="cy-GB"/>
              </w:rPr>
            </w:pPr>
            <w:r w:rsidRPr="00E345D9">
              <w:rPr>
                <w:rFonts w:ascii="Arial" w:hAnsi="Arial" w:cs="Arial"/>
                <w:sz w:val="20"/>
                <w:szCs w:val="24"/>
                <w:lang w:val="cy-GB"/>
              </w:rPr>
              <w:t>Rwy’n cytuno caiff Ganolfan Ffilm Cymru fy nghysylltu ag aelodau/partneriaid Canolfan Ffilm swyddogol eraill yn achlysurol, drwy e-bost.</w:t>
            </w:r>
          </w:p>
          <w:p w14:paraId="5F226C16" w14:textId="639219DE" w:rsidR="007C7B11" w:rsidRPr="004936A1" w:rsidRDefault="007C7B11" w:rsidP="004936A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4"/>
                <w:lang w:val="cy-GB"/>
              </w:rPr>
            </w:pPr>
            <w:r w:rsidRPr="004936A1">
              <w:rPr>
                <w:rFonts w:ascii="Arial" w:hAnsi="Arial" w:cs="Arial"/>
                <w:sz w:val="20"/>
                <w:szCs w:val="24"/>
                <w:lang w:val="cy-GB"/>
              </w:rPr>
              <w:t>Mae gen i’r awdurdod i wneud y cais hwn ar ran y sefydliad.</w:t>
            </w:r>
            <w:r w:rsidRPr="004936A1">
              <w:rPr>
                <w:rFonts w:ascii="Arial" w:hAnsi="Arial" w:cs="Arial"/>
                <w:szCs w:val="28"/>
                <w:lang w:val="cy-GB"/>
              </w:rPr>
              <w:t xml:space="preserve"> </w:t>
            </w:r>
          </w:p>
        </w:tc>
      </w:tr>
      <w:tr w:rsidR="007C7B11" w:rsidRPr="00CA494E" w14:paraId="1469CC9F" w14:textId="77777777" w:rsidTr="000F6AB3">
        <w:tc>
          <w:tcPr>
            <w:tcW w:w="10065" w:type="dxa"/>
            <w:gridSpan w:val="2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716E55D" w14:textId="77777777" w:rsidR="007C7B11" w:rsidRPr="00CA494E" w:rsidRDefault="007C7B11" w:rsidP="00CA494E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CA494E">
              <w:rPr>
                <w:rFonts w:ascii="Arial" w:hAnsi="Arial" w:cs="Arial"/>
                <w:b/>
                <w:sz w:val="28"/>
                <w:szCs w:val="28"/>
                <w:lang w:val="cy-GB"/>
              </w:rPr>
              <w:t>Teipiwch eich enw neu defnyddiwch e-lofnod er mwyn cytuno.</w:t>
            </w:r>
          </w:p>
        </w:tc>
      </w:tr>
      <w:tr w:rsidR="007C7B11" w:rsidRPr="00CA494E" w14:paraId="30E3C43A" w14:textId="77777777" w:rsidTr="000F6AB3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9DBAD34" w14:textId="77777777" w:rsidR="007C7B11" w:rsidRPr="00CA494E" w:rsidRDefault="007C7B11" w:rsidP="00CA494E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CA494E">
              <w:rPr>
                <w:rFonts w:ascii="Arial" w:hAnsi="Arial" w:cs="Arial"/>
                <w:b/>
                <w:sz w:val="28"/>
                <w:szCs w:val="28"/>
                <w:lang w:val="cy-GB"/>
              </w:rPr>
              <w:t>Enw a swydd:</w:t>
            </w:r>
          </w:p>
        </w:tc>
        <w:tc>
          <w:tcPr>
            <w:tcW w:w="481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B907BA2" w14:textId="77777777" w:rsidR="007C7B11" w:rsidRPr="00CA494E" w:rsidRDefault="007C7B11" w:rsidP="00CA494E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7C7B11" w:rsidRPr="00CA494E" w14:paraId="4729A309" w14:textId="77777777" w:rsidTr="000F6AB3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CEBBEC3" w14:textId="77777777" w:rsidR="007C7B11" w:rsidRPr="00CA494E" w:rsidRDefault="007C7B11" w:rsidP="00CA494E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CA494E">
              <w:rPr>
                <w:rFonts w:ascii="Arial" w:hAnsi="Arial" w:cs="Arial"/>
                <w:b/>
                <w:sz w:val="28"/>
                <w:szCs w:val="28"/>
                <w:lang w:val="cy-GB"/>
              </w:rPr>
              <w:t>Llofnod:</w:t>
            </w:r>
          </w:p>
        </w:tc>
        <w:tc>
          <w:tcPr>
            <w:tcW w:w="481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B020293" w14:textId="77777777" w:rsidR="007C7B11" w:rsidRPr="00CA494E" w:rsidRDefault="007C7B11" w:rsidP="00CA494E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7C7B11" w:rsidRPr="00CA494E" w14:paraId="5CA6B2CA" w14:textId="77777777" w:rsidTr="000F6AB3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3605DD3" w14:textId="77777777" w:rsidR="007C7B11" w:rsidRPr="00CA494E" w:rsidRDefault="007C7B11" w:rsidP="00CA494E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CA494E">
              <w:rPr>
                <w:rFonts w:ascii="Arial" w:hAnsi="Arial" w:cs="Arial"/>
                <w:b/>
                <w:sz w:val="28"/>
                <w:szCs w:val="28"/>
                <w:lang w:val="cy-GB"/>
              </w:rPr>
              <w:t>Dyddiad:</w:t>
            </w:r>
          </w:p>
        </w:tc>
        <w:tc>
          <w:tcPr>
            <w:tcW w:w="481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FC1B0E" w14:textId="77777777" w:rsidR="007C7B11" w:rsidRPr="00CA494E" w:rsidRDefault="007C7B11" w:rsidP="00CA494E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7C7B11" w:rsidRPr="00CA494E" w14:paraId="0DB522BB" w14:textId="77777777" w:rsidTr="000F6AB3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225CCE6" w14:textId="77777777" w:rsidR="007C7B11" w:rsidRPr="00CA494E" w:rsidRDefault="007C7B11" w:rsidP="00CA494E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CA494E">
              <w:rPr>
                <w:rFonts w:ascii="Arial" w:hAnsi="Arial" w:cs="Arial"/>
                <w:b/>
                <w:sz w:val="28"/>
                <w:szCs w:val="28"/>
                <w:lang w:val="cy-GB"/>
              </w:rPr>
              <w:t>Enw a swydd eich cyd-lofnodwr</w:t>
            </w:r>
          </w:p>
          <w:p w14:paraId="7F323B0A" w14:textId="77777777" w:rsidR="007C7B11" w:rsidRPr="00CA494E" w:rsidRDefault="007C7B11" w:rsidP="00CA494E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CA494E">
              <w:rPr>
                <w:rFonts w:ascii="Arial" w:hAnsi="Arial" w:cs="Arial"/>
                <w:sz w:val="28"/>
                <w:szCs w:val="28"/>
                <w:lang w:val="cy-GB"/>
              </w:rPr>
              <w:t>(os oes angen)</w:t>
            </w:r>
            <w:r w:rsidRPr="00CA494E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50FE446" w14:textId="77777777" w:rsidR="007C7B11" w:rsidRPr="00CA494E" w:rsidRDefault="007C7B11" w:rsidP="00CA494E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7C7B11" w:rsidRPr="00CA494E" w14:paraId="126844E9" w14:textId="77777777" w:rsidTr="000F6AB3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902167A" w14:textId="77777777" w:rsidR="007C7B11" w:rsidRPr="00CA494E" w:rsidRDefault="007C7B11" w:rsidP="00CA494E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CA494E">
              <w:rPr>
                <w:rFonts w:ascii="Arial" w:hAnsi="Arial" w:cs="Arial"/>
                <w:b/>
                <w:sz w:val="28"/>
                <w:szCs w:val="28"/>
                <w:lang w:val="cy-GB"/>
              </w:rPr>
              <w:t>Llofnod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0254F83" w14:textId="77777777" w:rsidR="007C7B11" w:rsidRPr="00CA494E" w:rsidRDefault="007C7B11" w:rsidP="00CA494E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7C7B11" w:rsidRPr="00CA494E" w14:paraId="60941094" w14:textId="77777777" w:rsidTr="000F6AB3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5285CD6" w14:textId="77777777" w:rsidR="007C7B11" w:rsidRPr="00CA494E" w:rsidRDefault="007C7B11" w:rsidP="00CA494E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CA494E">
              <w:rPr>
                <w:rFonts w:ascii="Arial" w:hAnsi="Arial" w:cs="Arial"/>
                <w:b/>
                <w:sz w:val="28"/>
                <w:szCs w:val="28"/>
                <w:lang w:val="cy-GB"/>
              </w:rPr>
              <w:t>Dyddiad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E4E71" w14:textId="77777777" w:rsidR="007C7B11" w:rsidRPr="00CA494E" w:rsidRDefault="007C7B11" w:rsidP="00CA494E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</w:tbl>
    <w:p w14:paraId="2B4CDB34" w14:textId="5F6D6A7F" w:rsidR="007C7B11" w:rsidRPr="00B97813" w:rsidRDefault="007C7B11" w:rsidP="00CA494E">
      <w:pPr>
        <w:spacing w:line="240" w:lineRule="auto"/>
        <w:ind w:left="-426" w:right="-330"/>
        <w:rPr>
          <w:rFonts w:ascii="Arial" w:hAnsi="Arial" w:cs="Arial"/>
          <w:sz w:val="28"/>
          <w:szCs w:val="28"/>
          <w:lang w:val="cy-GB"/>
        </w:rPr>
      </w:pPr>
      <w:r w:rsidRPr="00CA494E">
        <w:rPr>
          <w:rFonts w:ascii="Arial" w:hAnsi="Arial" w:cs="Arial"/>
          <w:sz w:val="28"/>
          <w:szCs w:val="28"/>
          <w:lang w:val="cy-GB"/>
        </w:rPr>
        <w:br/>
      </w:r>
      <w:r w:rsidR="00E345D9">
        <w:rPr>
          <w:rFonts w:ascii="Arial" w:hAnsi="Arial" w:cs="Arial"/>
          <w:sz w:val="44"/>
          <w:szCs w:val="28"/>
          <w:lang w:val="cy-GB"/>
        </w:rPr>
        <w:br/>
      </w:r>
      <w:r w:rsidRPr="000F6AB3">
        <w:rPr>
          <w:rFonts w:ascii="Arial" w:hAnsi="Arial" w:cs="Arial"/>
          <w:sz w:val="44"/>
          <w:szCs w:val="28"/>
          <w:lang w:val="cy-GB"/>
        </w:rPr>
        <w:t>Ein manylion cyswllt</w:t>
      </w:r>
      <w:r w:rsidRPr="00CA494E">
        <w:rPr>
          <w:rFonts w:ascii="Arial" w:hAnsi="Arial" w:cs="Arial"/>
          <w:b/>
          <w:sz w:val="40"/>
          <w:szCs w:val="28"/>
          <w:lang w:val="cy-GB"/>
        </w:rPr>
        <w:br/>
      </w:r>
      <w:r w:rsidRPr="00CA494E">
        <w:rPr>
          <w:rFonts w:ascii="Arial" w:hAnsi="Arial" w:cs="Arial"/>
          <w:sz w:val="28"/>
          <w:szCs w:val="28"/>
          <w:lang w:val="cy-GB"/>
        </w:rPr>
        <w:t xml:space="preserve">Os oes gennych chi unrhyw gwestiynau neu os hoffech drafod unrhyw agwedd </w:t>
      </w:r>
      <w:r w:rsidRPr="00B97813">
        <w:rPr>
          <w:rFonts w:ascii="Arial" w:hAnsi="Arial" w:cs="Arial"/>
          <w:sz w:val="28"/>
          <w:szCs w:val="28"/>
          <w:lang w:val="cy-GB"/>
        </w:rPr>
        <w:t>o’ch</w:t>
      </w:r>
      <w:r w:rsidR="00E77B6C" w:rsidRPr="00B97813">
        <w:rPr>
          <w:rFonts w:ascii="Arial" w:hAnsi="Arial" w:cs="Arial"/>
          <w:sz w:val="28"/>
          <w:szCs w:val="28"/>
          <w:lang w:val="cy-GB"/>
        </w:rPr>
        <w:t xml:space="preserve"> gweithgaredd cyn gwneud cais </w:t>
      </w:r>
      <w:r w:rsidRPr="00B97813">
        <w:rPr>
          <w:rFonts w:ascii="Arial" w:hAnsi="Arial" w:cs="Arial"/>
          <w:sz w:val="28"/>
          <w:szCs w:val="28"/>
          <w:lang w:val="cy-GB"/>
        </w:rPr>
        <w:t xml:space="preserve">cysylltwch â: </w:t>
      </w:r>
    </w:p>
    <w:p w14:paraId="01FC87E2" w14:textId="158FA813" w:rsidR="00D174C5" w:rsidRPr="00CA494E" w:rsidRDefault="007C7B11" w:rsidP="00CA494E">
      <w:pPr>
        <w:spacing w:line="240" w:lineRule="auto"/>
        <w:ind w:left="-426" w:right="-330"/>
        <w:rPr>
          <w:rFonts w:ascii="Arial" w:hAnsi="Arial" w:cs="Arial"/>
          <w:sz w:val="28"/>
          <w:szCs w:val="28"/>
        </w:rPr>
      </w:pPr>
      <w:r w:rsidRPr="00B97813">
        <w:rPr>
          <w:rFonts w:ascii="Arial" w:hAnsi="Arial" w:cs="Arial"/>
          <w:sz w:val="28"/>
          <w:szCs w:val="28"/>
          <w:lang w:val="cy-GB"/>
        </w:rPr>
        <w:t xml:space="preserve">Lisa Nesbitt, </w:t>
      </w:r>
      <w:r w:rsidR="0050236A" w:rsidRPr="00B97813">
        <w:rPr>
          <w:rFonts w:ascii="Arial" w:eastAsia="Avenir" w:hAnsi="Arial" w:cs="Arial"/>
          <w:sz w:val="28"/>
          <w:szCs w:val="28"/>
          <w:lang w:val="cy-GB"/>
        </w:rPr>
        <w:t>Swyddog Cynorthwyo Aelodau</w:t>
      </w:r>
      <w:r w:rsidR="00CA494E" w:rsidRPr="00B97813">
        <w:rPr>
          <w:rFonts w:ascii="Arial" w:eastAsia="Avenir" w:hAnsi="Arial" w:cs="Arial"/>
          <w:sz w:val="28"/>
          <w:szCs w:val="28"/>
          <w:lang w:val="cy-GB"/>
        </w:rPr>
        <w:br/>
      </w:r>
      <w:hyperlink r:id="rId29" w:history="1">
        <w:r w:rsidRPr="00CA494E">
          <w:rPr>
            <w:rStyle w:val="Hyperlink"/>
            <w:rFonts w:ascii="Arial" w:hAnsi="Arial" w:cs="Arial"/>
            <w:sz w:val="28"/>
            <w:szCs w:val="28"/>
            <w:lang w:val="cy-GB"/>
          </w:rPr>
          <w:t>lisa@filmhubwales.org</w:t>
        </w:r>
      </w:hyperlink>
      <w:r w:rsidRPr="00CA494E">
        <w:rPr>
          <w:rFonts w:ascii="Arial" w:hAnsi="Arial" w:cs="Arial"/>
          <w:sz w:val="28"/>
          <w:szCs w:val="28"/>
        </w:rPr>
        <w:t xml:space="preserve"> </w:t>
      </w:r>
      <w:r w:rsidR="00A34592" w:rsidRPr="00CA494E">
        <w:rPr>
          <w:rFonts w:ascii="Arial" w:hAnsi="Arial" w:cs="Arial"/>
          <w:sz w:val="28"/>
          <w:szCs w:val="28"/>
        </w:rPr>
        <w:t>| 02920 311067</w:t>
      </w:r>
    </w:p>
    <w:sectPr w:rsidR="00D174C5" w:rsidRPr="00CA494E" w:rsidSect="004633CC">
      <w:headerReference w:type="even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410" w:right="1440" w:bottom="680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D147" w14:textId="77777777" w:rsidR="00710BCE" w:rsidRDefault="00710BCE">
      <w:pPr>
        <w:spacing w:after="0" w:line="240" w:lineRule="auto"/>
      </w:pPr>
      <w:r>
        <w:separator/>
      </w:r>
    </w:p>
  </w:endnote>
  <w:endnote w:type="continuationSeparator" w:id="0">
    <w:p w14:paraId="1F5487D9" w14:textId="77777777" w:rsidR="00710BCE" w:rsidRDefault="00710BCE">
      <w:pPr>
        <w:spacing w:after="0" w:line="240" w:lineRule="auto"/>
      </w:pPr>
      <w:r>
        <w:continuationSeparator/>
      </w:r>
    </w:p>
  </w:endnote>
  <w:endnote w:type="continuationNotice" w:id="1">
    <w:p w14:paraId="6B2C9BE0" w14:textId="77777777" w:rsidR="00710BCE" w:rsidRDefault="00710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13F39B44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29BC">
      <w:rPr>
        <w:noProof/>
        <w:color w:val="000000"/>
      </w:rPr>
      <w:t>3</w:t>
    </w:r>
    <w:r>
      <w:rPr>
        <w:color w:val="000000"/>
      </w:rPr>
      <w:fldChar w:fldCharType="end"/>
    </w:r>
  </w:p>
  <w:p w14:paraId="000000D6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4EC9A9F3" w:rsidR="008121AA" w:rsidRDefault="008121AA" w:rsidP="009E1ABC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spacing w:after="0" w:line="240" w:lineRule="auto"/>
      <w:ind w:right="-47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29BC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8121AA" w:rsidRDefault="008121AA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F4986" w14:textId="77777777" w:rsidR="00710BCE" w:rsidRDefault="00710BCE">
      <w:pPr>
        <w:spacing w:after="0" w:line="240" w:lineRule="auto"/>
      </w:pPr>
      <w:r>
        <w:separator/>
      </w:r>
    </w:p>
  </w:footnote>
  <w:footnote w:type="continuationSeparator" w:id="0">
    <w:p w14:paraId="4E0B5A55" w14:textId="77777777" w:rsidR="00710BCE" w:rsidRDefault="00710BCE">
      <w:pPr>
        <w:spacing w:after="0" w:line="240" w:lineRule="auto"/>
      </w:pPr>
      <w:r>
        <w:continuationSeparator/>
      </w:r>
    </w:p>
  </w:footnote>
  <w:footnote w:type="continuationNotice" w:id="1">
    <w:p w14:paraId="0BFA04B4" w14:textId="77777777" w:rsidR="00710BCE" w:rsidRDefault="00710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8121AA" w:rsidRDefault="008121AA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F800" w14:textId="26C44BDC" w:rsidR="008121AA" w:rsidRDefault="007A0157" w:rsidP="009F7D1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806500" wp14:editId="3FD348DB">
              <wp:simplePos x="0" y="0"/>
              <wp:positionH relativeFrom="column">
                <wp:posOffset>-190500</wp:posOffset>
              </wp:positionH>
              <wp:positionV relativeFrom="paragraph">
                <wp:posOffset>170180</wp:posOffset>
              </wp:positionV>
              <wp:extent cx="4691380" cy="100266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91380" cy="1002665"/>
                        <a:chOff x="0" y="0"/>
                        <a:chExt cx="4691546" cy="1002665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0606" y="341906"/>
                          <a:ext cx="146939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136" y="349858"/>
                          <a:ext cx="11214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Chapter\Film Hub Wales - Documents\Logos and Lockups\FHW Logo\New 2025 FHW logo\PNG (transparent)\FHW_logo_Black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C7D0F5" id="Group 7" o:spid="_x0000_s1026" style="position:absolute;margin-left:-15pt;margin-top:13.4pt;width:369.4pt;height:78.95pt;z-index:251659264" coordsize="46915,10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RLYgbzv0z3Ho7zl0&#10;z3HomlOk30PIqw8PPwAAAP//AwBQSwMECgAAAAAAAAAhAA4DF3QXHQAAFx0AABQAAABkcnMvbWVk&#10;aWEvaW1hZ2UzLnBuZ4lQTkcNChoKAAAADUlIRFIAAAGYAAAA9QgDAAABLf8jwQAAAAFzUkdCAK7O&#10;HOkAAAAEZ0FNQQAAsY8L/GEFAAAC7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606;top:3419;width:1469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">
                <v:imagedata r:id="rId4" o:title="BFI Film Audience Network__POS MONO MAIN"/>
                <v:path arrowok="t"/>
              </v:shape>
              <v:shape id="Picture 3" o:spid="_x0000_s1028" type="#_x0000_t75" style="position:absolute;left:35701;top:3498;width:11214;height: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">
                <v:imagedata r:id="rId5" o:title="CHAPTER Logo_large"/>
                <v:path arrowok="t"/>
              </v:shape>
              <v:shape id="Picture 4" o:spid="_x0000_s1029" type="#_x0000_t75" style="position:absolute;width:16694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">
                <v:imagedata r:id="rId6" o:title="FHW_logo_Black"/>
                <v:path arrowok="t"/>
              </v:shape>
            </v:group>
          </w:pict>
        </mc:Fallback>
      </mc:AlternateContent>
    </w:r>
  </w:p>
  <w:p w14:paraId="0C8B25F1" w14:textId="71E2D9A4" w:rsidR="008121AA" w:rsidRDefault="008121AA" w:rsidP="009F7D16">
    <w:pPr>
      <w:pStyle w:val="Header"/>
    </w:pPr>
  </w:p>
  <w:p w14:paraId="14431665" w14:textId="3579743C" w:rsidR="008121AA" w:rsidRDefault="008121AA" w:rsidP="009F7D16">
    <w:pPr>
      <w:pStyle w:val="Header"/>
    </w:pPr>
  </w:p>
  <w:p w14:paraId="369C2C2E" w14:textId="31588AF8" w:rsidR="008121AA" w:rsidRDefault="008121AA" w:rsidP="009F7D16">
    <w:pPr>
      <w:pStyle w:val="Header"/>
    </w:pPr>
  </w:p>
  <w:p w14:paraId="254DD5E8" w14:textId="10253D4B" w:rsidR="008121AA" w:rsidRDefault="008121AA" w:rsidP="009F7D16">
    <w:pPr>
      <w:pStyle w:val="Header"/>
    </w:pPr>
  </w:p>
  <w:p w14:paraId="38BCB12B" w14:textId="27713645" w:rsidR="008121AA" w:rsidRDefault="008121AA" w:rsidP="009F7D16">
    <w:pPr>
      <w:pStyle w:val="Header"/>
    </w:pPr>
  </w:p>
  <w:p w14:paraId="782629F7" w14:textId="61BE8D9F" w:rsidR="008121AA" w:rsidRDefault="008121AA" w:rsidP="009F7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663929"/>
    <w:multiLevelType w:val="hybridMultilevel"/>
    <w:tmpl w:val="139EF83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D553EBC"/>
    <w:multiLevelType w:val="hybridMultilevel"/>
    <w:tmpl w:val="725256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F371D6E"/>
    <w:multiLevelType w:val="hybridMultilevel"/>
    <w:tmpl w:val="5D90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2BA9"/>
    <w:multiLevelType w:val="hybridMultilevel"/>
    <w:tmpl w:val="3FC4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396F90"/>
    <w:multiLevelType w:val="hybridMultilevel"/>
    <w:tmpl w:val="326E1220"/>
    <w:lvl w:ilvl="0" w:tplc="3A2E5396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3B803FF"/>
    <w:multiLevelType w:val="hybridMultilevel"/>
    <w:tmpl w:val="1718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3044991"/>
    <w:multiLevelType w:val="hybridMultilevel"/>
    <w:tmpl w:val="1BA2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2C48"/>
    <w:multiLevelType w:val="hybridMultilevel"/>
    <w:tmpl w:val="0BB68592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3" w15:restartNumberingAfterBreak="0">
    <w:nsid w:val="6C34475A"/>
    <w:multiLevelType w:val="hybridMultilevel"/>
    <w:tmpl w:val="A430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619F3"/>
    <w:multiLevelType w:val="hybridMultilevel"/>
    <w:tmpl w:val="7FF0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A3C4F"/>
    <w:multiLevelType w:val="hybridMultilevel"/>
    <w:tmpl w:val="CF30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56506"/>
    <w:multiLevelType w:val="hybridMultilevel"/>
    <w:tmpl w:val="9306C9C8"/>
    <w:lvl w:ilvl="0" w:tplc="7D06E8B2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16"/>
  </w:num>
  <w:num w:numId="7">
    <w:abstractNumId w:val="8"/>
  </w:num>
  <w:num w:numId="8">
    <w:abstractNumId w:val="11"/>
  </w:num>
  <w:num w:numId="9">
    <w:abstractNumId w:val="15"/>
  </w:num>
  <w:num w:numId="10">
    <w:abstractNumId w:val="14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23E18"/>
    <w:rsid w:val="00026720"/>
    <w:rsid w:val="00032E6C"/>
    <w:rsid w:val="00060D22"/>
    <w:rsid w:val="00063704"/>
    <w:rsid w:val="00074055"/>
    <w:rsid w:val="000832C6"/>
    <w:rsid w:val="000870C9"/>
    <w:rsid w:val="00090912"/>
    <w:rsid w:val="000A5A53"/>
    <w:rsid w:val="000A7A63"/>
    <w:rsid w:val="000B2DF3"/>
    <w:rsid w:val="000E2CEC"/>
    <w:rsid w:val="000E558A"/>
    <w:rsid w:val="000E723B"/>
    <w:rsid w:val="000F4022"/>
    <w:rsid w:val="000F6AB3"/>
    <w:rsid w:val="001046BC"/>
    <w:rsid w:val="00106044"/>
    <w:rsid w:val="00117F5C"/>
    <w:rsid w:val="001224D8"/>
    <w:rsid w:val="0012566E"/>
    <w:rsid w:val="00132DC6"/>
    <w:rsid w:val="00165525"/>
    <w:rsid w:val="00166D35"/>
    <w:rsid w:val="0017490D"/>
    <w:rsid w:val="001769EC"/>
    <w:rsid w:val="001859F4"/>
    <w:rsid w:val="001904E0"/>
    <w:rsid w:val="0019297E"/>
    <w:rsid w:val="001B7F5F"/>
    <w:rsid w:val="001D4674"/>
    <w:rsid w:val="001E69EA"/>
    <w:rsid w:val="00213295"/>
    <w:rsid w:val="00221910"/>
    <w:rsid w:val="00226123"/>
    <w:rsid w:val="00227BDB"/>
    <w:rsid w:val="0023139D"/>
    <w:rsid w:val="00233774"/>
    <w:rsid w:val="00250F5C"/>
    <w:rsid w:val="00261CC9"/>
    <w:rsid w:val="00264C88"/>
    <w:rsid w:val="00271BEB"/>
    <w:rsid w:val="0028472D"/>
    <w:rsid w:val="002A503A"/>
    <w:rsid w:val="002B5CAC"/>
    <w:rsid w:val="002B6458"/>
    <w:rsid w:val="002C4C7E"/>
    <w:rsid w:val="002D4E0C"/>
    <w:rsid w:val="002E2188"/>
    <w:rsid w:val="002F0D48"/>
    <w:rsid w:val="00316303"/>
    <w:rsid w:val="003215B1"/>
    <w:rsid w:val="00323955"/>
    <w:rsid w:val="00330CF6"/>
    <w:rsid w:val="00335E2D"/>
    <w:rsid w:val="0034127A"/>
    <w:rsid w:val="0034155A"/>
    <w:rsid w:val="003449C7"/>
    <w:rsid w:val="00350053"/>
    <w:rsid w:val="003506A1"/>
    <w:rsid w:val="00353112"/>
    <w:rsid w:val="00360D84"/>
    <w:rsid w:val="00365454"/>
    <w:rsid w:val="003665CC"/>
    <w:rsid w:val="003763AD"/>
    <w:rsid w:val="00394A36"/>
    <w:rsid w:val="003A07E6"/>
    <w:rsid w:val="003A6B05"/>
    <w:rsid w:val="003D5457"/>
    <w:rsid w:val="003E09FF"/>
    <w:rsid w:val="003F4F15"/>
    <w:rsid w:val="00406B8B"/>
    <w:rsid w:val="00420503"/>
    <w:rsid w:val="004207D5"/>
    <w:rsid w:val="00425F81"/>
    <w:rsid w:val="00431440"/>
    <w:rsid w:val="00433CFB"/>
    <w:rsid w:val="0044070D"/>
    <w:rsid w:val="004633CC"/>
    <w:rsid w:val="0046727B"/>
    <w:rsid w:val="00473C3E"/>
    <w:rsid w:val="0048005C"/>
    <w:rsid w:val="00483F51"/>
    <w:rsid w:val="00487EEB"/>
    <w:rsid w:val="004936A1"/>
    <w:rsid w:val="004B0E0C"/>
    <w:rsid w:val="004B4834"/>
    <w:rsid w:val="004D531E"/>
    <w:rsid w:val="004F0B54"/>
    <w:rsid w:val="004F1F95"/>
    <w:rsid w:val="0050236A"/>
    <w:rsid w:val="00512F5E"/>
    <w:rsid w:val="0051648C"/>
    <w:rsid w:val="005173B7"/>
    <w:rsid w:val="00523B75"/>
    <w:rsid w:val="00523C5F"/>
    <w:rsid w:val="0052533F"/>
    <w:rsid w:val="00535B3D"/>
    <w:rsid w:val="0054136B"/>
    <w:rsid w:val="005449F2"/>
    <w:rsid w:val="00544D69"/>
    <w:rsid w:val="00562828"/>
    <w:rsid w:val="00571326"/>
    <w:rsid w:val="0058110F"/>
    <w:rsid w:val="0059023F"/>
    <w:rsid w:val="005A39C2"/>
    <w:rsid w:val="005C3D29"/>
    <w:rsid w:val="005C4177"/>
    <w:rsid w:val="005C677A"/>
    <w:rsid w:val="005C7F2C"/>
    <w:rsid w:val="005D231B"/>
    <w:rsid w:val="005D27FA"/>
    <w:rsid w:val="005E4C9D"/>
    <w:rsid w:val="006279DA"/>
    <w:rsid w:val="006344AA"/>
    <w:rsid w:val="00643DD3"/>
    <w:rsid w:val="00645915"/>
    <w:rsid w:val="00646B78"/>
    <w:rsid w:val="0066000B"/>
    <w:rsid w:val="0066241D"/>
    <w:rsid w:val="006756EE"/>
    <w:rsid w:val="00676BD1"/>
    <w:rsid w:val="006A3834"/>
    <w:rsid w:val="006A503F"/>
    <w:rsid w:val="006C29B3"/>
    <w:rsid w:val="006C4337"/>
    <w:rsid w:val="006C448F"/>
    <w:rsid w:val="006D139A"/>
    <w:rsid w:val="006D54E1"/>
    <w:rsid w:val="006F0E68"/>
    <w:rsid w:val="006F50DB"/>
    <w:rsid w:val="007026F1"/>
    <w:rsid w:val="00710BCE"/>
    <w:rsid w:val="00717751"/>
    <w:rsid w:val="00724530"/>
    <w:rsid w:val="00744B1B"/>
    <w:rsid w:val="00752419"/>
    <w:rsid w:val="00760AA3"/>
    <w:rsid w:val="0077212A"/>
    <w:rsid w:val="00777463"/>
    <w:rsid w:val="0077750D"/>
    <w:rsid w:val="00792ED4"/>
    <w:rsid w:val="007A00A7"/>
    <w:rsid w:val="007A0157"/>
    <w:rsid w:val="007A17CD"/>
    <w:rsid w:val="007A1BBC"/>
    <w:rsid w:val="007A5DCC"/>
    <w:rsid w:val="007A648D"/>
    <w:rsid w:val="007B5D93"/>
    <w:rsid w:val="007C7B11"/>
    <w:rsid w:val="007D6CF4"/>
    <w:rsid w:val="007E05A6"/>
    <w:rsid w:val="007E262F"/>
    <w:rsid w:val="007E4BFF"/>
    <w:rsid w:val="007F63D5"/>
    <w:rsid w:val="00801873"/>
    <w:rsid w:val="008121AA"/>
    <w:rsid w:val="0081347D"/>
    <w:rsid w:val="00824CBA"/>
    <w:rsid w:val="0082671E"/>
    <w:rsid w:val="0082739D"/>
    <w:rsid w:val="00852C79"/>
    <w:rsid w:val="00853712"/>
    <w:rsid w:val="00860B10"/>
    <w:rsid w:val="008671F0"/>
    <w:rsid w:val="00873994"/>
    <w:rsid w:val="00893473"/>
    <w:rsid w:val="008A3BBF"/>
    <w:rsid w:val="008B26D3"/>
    <w:rsid w:val="008B6814"/>
    <w:rsid w:val="008C49EB"/>
    <w:rsid w:val="008D2829"/>
    <w:rsid w:val="008E29E8"/>
    <w:rsid w:val="008E2C91"/>
    <w:rsid w:val="008F01DE"/>
    <w:rsid w:val="008F482B"/>
    <w:rsid w:val="00910834"/>
    <w:rsid w:val="009212EA"/>
    <w:rsid w:val="00926781"/>
    <w:rsid w:val="0093267F"/>
    <w:rsid w:val="009351F0"/>
    <w:rsid w:val="0093784B"/>
    <w:rsid w:val="00942F14"/>
    <w:rsid w:val="00961561"/>
    <w:rsid w:val="00966B77"/>
    <w:rsid w:val="00973FBC"/>
    <w:rsid w:val="009744CA"/>
    <w:rsid w:val="00981038"/>
    <w:rsid w:val="00993567"/>
    <w:rsid w:val="009A25BA"/>
    <w:rsid w:val="009A298E"/>
    <w:rsid w:val="009A7B85"/>
    <w:rsid w:val="009B1A4E"/>
    <w:rsid w:val="009B579C"/>
    <w:rsid w:val="009C337E"/>
    <w:rsid w:val="009D0F8F"/>
    <w:rsid w:val="009D3D0F"/>
    <w:rsid w:val="009E1ABC"/>
    <w:rsid w:val="009E1B8A"/>
    <w:rsid w:val="009E58A8"/>
    <w:rsid w:val="009F489A"/>
    <w:rsid w:val="009F7D16"/>
    <w:rsid w:val="00A22CB4"/>
    <w:rsid w:val="00A34592"/>
    <w:rsid w:val="00A66269"/>
    <w:rsid w:val="00A67451"/>
    <w:rsid w:val="00A729BC"/>
    <w:rsid w:val="00A74D32"/>
    <w:rsid w:val="00A86738"/>
    <w:rsid w:val="00A97BE3"/>
    <w:rsid w:val="00AA2B0D"/>
    <w:rsid w:val="00AC3D4B"/>
    <w:rsid w:val="00AC5BDA"/>
    <w:rsid w:val="00AD216C"/>
    <w:rsid w:val="00AD2602"/>
    <w:rsid w:val="00AE2D05"/>
    <w:rsid w:val="00AE36BF"/>
    <w:rsid w:val="00AF7D00"/>
    <w:rsid w:val="00B02E6E"/>
    <w:rsid w:val="00B03FDE"/>
    <w:rsid w:val="00B053CA"/>
    <w:rsid w:val="00B077D8"/>
    <w:rsid w:val="00B177B1"/>
    <w:rsid w:val="00B67524"/>
    <w:rsid w:val="00B70B1C"/>
    <w:rsid w:val="00B742CE"/>
    <w:rsid w:val="00B81668"/>
    <w:rsid w:val="00B901AE"/>
    <w:rsid w:val="00B97813"/>
    <w:rsid w:val="00BA36D6"/>
    <w:rsid w:val="00BD6F8D"/>
    <w:rsid w:val="00BF64A7"/>
    <w:rsid w:val="00BF6BAE"/>
    <w:rsid w:val="00C00E0C"/>
    <w:rsid w:val="00C16A3E"/>
    <w:rsid w:val="00C26143"/>
    <w:rsid w:val="00C4680C"/>
    <w:rsid w:val="00C6151F"/>
    <w:rsid w:val="00C73B48"/>
    <w:rsid w:val="00C8172C"/>
    <w:rsid w:val="00C9195F"/>
    <w:rsid w:val="00C93B47"/>
    <w:rsid w:val="00CA494E"/>
    <w:rsid w:val="00CD0718"/>
    <w:rsid w:val="00CD1921"/>
    <w:rsid w:val="00CD76C9"/>
    <w:rsid w:val="00CE250A"/>
    <w:rsid w:val="00CE6092"/>
    <w:rsid w:val="00D024A4"/>
    <w:rsid w:val="00D02510"/>
    <w:rsid w:val="00D07B79"/>
    <w:rsid w:val="00D174C5"/>
    <w:rsid w:val="00D3437A"/>
    <w:rsid w:val="00D43012"/>
    <w:rsid w:val="00D536DF"/>
    <w:rsid w:val="00D54B49"/>
    <w:rsid w:val="00D63E23"/>
    <w:rsid w:val="00D833B4"/>
    <w:rsid w:val="00DA1A99"/>
    <w:rsid w:val="00DB347F"/>
    <w:rsid w:val="00DB5BD7"/>
    <w:rsid w:val="00DC1996"/>
    <w:rsid w:val="00DC5795"/>
    <w:rsid w:val="00DD674D"/>
    <w:rsid w:val="00DF5062"/>
    <w:rsid w:val="00E000CB"/>
    <w:rsid w:val="00E0703D"/>
    <w:rsid w:val="00E2748B"/>
    <w:rsid w:val="00E345D9"/>
    <w:rsid w:val="00E37091"/>
    <w:rsid w:val="00E54BDE"/>
    <w:rsid w:val="00E5532E"/>
    <w:rsid w:val="00E61101"/>
    <w:rsid w:val="00E65616"/>
    <w:rsid w:val="00E77B6C"/>
    <w:rsid w:val="00E82AB6"/>
    <w:rsid w:val="00E86186"/>
    <w:rsid w:val="00EA23F0"/>
    <w:rsid w:val="00EA4081"/>
    <w:rsid w:val="00EA4F9F"/>
    <w:rsid w:val="00EC32B8"/>
    <w:rsid w:val="00EE4122"/>
    <w:rsid w:val="00F216DC"/>
    <w:rsid w:val="00F26673"/>
    <w:rsid w:val="00F538F6"/>
    <w:rsid w:val="00F74096"/>
    <w:rsid w:val="00F7616D"/>
    <w:rsid w:val="00F811EB"/>
    <w:rsid w:val="00F8600D"/>
    <w:rsid w:val="00FA7DD2"/>
    <w:rsid w:val="00FC4765"/>
    <w:rsid w:val="00FE2173"/>
    <w:rsid w:val="00FE297F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  <w:style w:type="paragraph" w:customStyle="1" w:styleId="SubHeader2">
    <w:name w:val="Sub Header 2"/>
    <w:basedOn w:val="Heading3"/>
    <w:link w:val="SubHeader2Char"/>
    <w:autoRedefine/>
    <w:qFormat/>
    <w:rsid w:val="00074055"/>
    <w:pPr>
      <w:spacing w:line="240" w:lineRule="auto"/>
    </w:pPr>
    <w:rPr>
      <w:rFonts w:ascii="Arial" w:hAnsi="Arial" w:cs="Arial"/>
      <w:color w:val="243F60" w:themeColor="accent1" w:themeShade="7F"/>
      <w:sz w:val="40"/>
    </w:rPr>
  </w:style>
  <w:style w:type="character" w:customStyle="1" w:styleId="SubHeader2Char">
    <w:name w:val="Sub Header 2 Char"/>
    <w:basedOn w:val="DefaultParagraphFont"/>
    <w:link w:val="SubHeader2"/>
    <w:rsid w:val="00074055"/>
    <w:rPr>
      <w:rFonts w:ascii="Arial" w:hAnsi="Arial" w:cs="Arial"/>
      <w:b/>
      <w:color w:val="243F60" w:themeColor="accent1" w:themeShade="7F"/>
      <w:sz w:val="4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07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101"/>
    <w:pPr>
      <w:spacing w:after="0" w:line="240" w:lineRule="auto"/>
    </w:pPr>
  </w:style>
  <w:style w:type="table" w:styleId="ListTable4">
    <w:name w:val="List Table 4"/>
    <w:basedOn w:val="TableNormal"/>
    <w:uiPriority w:val="49"/>
    <w:rsid w:val="001060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">
    <w:name w:val="Table Grid3"/>
    <w:basedOn w:val="TableNormal"/>
    <w:next w:val="TableGrid"/>
    <w:uiPriority w:val="39"/>
    <w:rsid w:val="00D5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fi.org.uk/get-funding-support/access-support-bfi-film-fund-film-audience-network-applicants" TargetMode="External"/><Relationship Id="rId18" Type="http://schemas.openxmlformats.org/officeDocument/2006/relationships/hyperlink" Target="https://filmhubwales.org/wp-content/uploads/2025/02/Example-Diversity-Standards-Easy-read.docx" TargetMode="External"/><Relationship Id="rId26" Type="http://schemas.openxmlformats.org/officeDocument/2006/relationships/hyperlink" Target="https://www.ncvo.org.uk/help-and-guidance/involving-volunteers/volunteers-and-the-law/employment-status/making-sure-you-dont-create-an-employment-contrac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uliesbicycle.org/take-action/sustainable-screen-hub/" TargetMode="Externa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lisa@filmhubwales.org" TargetMode="External"/><Relationship Id="rId17" Type="http://schemas.openxmlformats.org/officeDocument/2006/relationships/hyperlink" Target="https://filmhubwales.org/wp-content/uploads/2025/02/BFI-Diversity-Standards-for-Audiences-Guidance-Notes-2022-10-v2.pdf" TargetMode="External"/><Relationship Id="rId25" Type="http://schemas.openxmlformats.org/officeDocument/2006/relationships/hyperlink" Target="https://filmhubwales.org/en/resources/bfi-bullying-and-harassment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news/nine-welsh-neighbourhoods-to-be-revitalised-with-180-million" TargetMode="External"/><Relationship Id="rId20" Type="http://schemas.openxmlformats.org/officeDocument/2006/relationships/hyperlink" Target="https://www.bfi.org.uk/get-funding-support/bring-film-wider-audience/environmental-sustainability-film-exhibition-sector" TargetMode="External"/><Relationship Id="rId29" Type="http://schemas.openxmlformats.org/officeDocument/2006/relationships/hyperlink" Target="mailto:lisa@filmhubwales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olfanffilmcymru.org/cy/cyllid/potiau-cynnig/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plan-for-neighbourhoods-prospectus-and-tools/plan-for-neighbourhoods-prospectus" TargetMode="External"/><Relationship Id="rId23" Type="http://schemas.openxmlformats.org/officeDocument/2006/relationships/hyperlink" Target="https://canolfanffilmcymru.org/cy/cyllid/potiau-cynnig/" TargetMode="External"/><Relationship Id="rId28" Type="http://schemas.openxmlformats.org/officeDocument/2006/relationships/hyperlink" Target="mailto:lisa@filmhubwales.org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filmhubwales.org/en/resources/dismantling-structural-inequality-in-your-cinema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olfanffilmcymru.org/cy/cyllid/potiau-cynnig/" TargetMode="External"/><Relationship Id="rId22" Type="http://schemas.openxmlformats.org/officeDocument/2006/relationships/hyperlink" Target="https://creativeclimatetools.com/login" TargetMode="External"/><Relationship Id="rId27" Type="http://schemas.openxmlformats.org/officeDocument/2006/relationships/hyperlink" Target="https://www.chapter.org/cy/amdanom/our-policies/polisi-preifatrwydd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3" ma:contentTypeDescription="Create a new document." ma:contentTypeScope="" ma:versionID="30a0e83fdd903f80613ddaa5203245e1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11cf49386e6a0ad219e8ad943898d122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E5A69-242A-4BC8-9CEE-25F9E7ECA7D1}">
  <ds:schemaRefs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7e93c4ac-753c-4700-9a78-4df386c70837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740d28a-b15d-46d3-ba00-91d23363084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1275FA-378B-4FA4-924D-A1C6F2C9D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9EF1C4-42DD-4540-A983-AD140E44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30</cp:revision>
  <dcterms:created xsi:type="dcterms:W3CDTF">2024-02-12T09:48:00Z</dcterms:created>
  <dcterms:modified xsi:type="dcterms:W3CDTF">2026-03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  <property fmtid="{D5CDD505-2E9C-101B-9397-08002B2CF9AE}" pid="9" name="MediaServiceImageTags">
    <vt:lpwstr/>
  </property>
</Properties>
</file>